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D2B1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BF4B81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646A0B1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E8FA6C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7FEF40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2BC827E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AE42CB8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E9484E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proofErr w:type="gramStart"/>
            <w:r>
              <w:t>柿染馆设计</w:t>
            </w:r>
            <w:bookmarkEnd w:id="1"/>
            <w:proofErr w:type="gramEnd"/>
          </w:p>
        </w:tc>
      </w:tr>
      <w:tr w:rsidR="00D40158" w:rsidRPr="00D40158" w14:paraId="65D958A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E6E20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87B1B7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</w:t>
            </w:r>
            <w:r>
              <w:t>-</w:t>
            </w:r>
            <w:r>
              <w:t>福州</w:t>
            </w:r>
            <w:bookmarkEnd w:id="2"/>
          </w:p>
        </w:tc>
      </w:tr>
      <w:tr w:rsidR="00D40158" w:rsidRPr="00D40158" w14:paraId="11006C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2BEAB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D96B9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2666AE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59AC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332795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4747A9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21024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36067A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881CF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90747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7D098C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D2E595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0EC11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C11AD3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C9085B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253F7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E004CD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4D7282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66542E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3B86A6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6353F6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D2CD44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BD8C61D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30日</w:t>
            </w:r>
            <w:bookmarkEnd w:id="6"/>
          </w:p>
        </w:tc>
      </w:tr>
    </w:tbl>
    <w:p w14:paraId="73CDDF14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BF3F6E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954DB42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06AF301" wp14:editId="11F92BC8">
            <wp:extent cx="1628946" cy="162894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41C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EBEF5E0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F25329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1135C0C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0B7B0207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B711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95E233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5A6CD50B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98DB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EE17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632540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5EB0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8631D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850754328</w:t>
            </w:r>
            <w:bookmarkEnd w:id="10"/>
          </w:p>
        </w:tc>
      </w:tr>
    </w:tbl>
    <w:p w14:paraId="13CE6B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70F96197" w14:textId="77777777" w:rsidR="009947B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6491868" w:history="1">
        <w:r w:rsidR="009947BC" w:rsidRPr="00F15F5B">
          <w:rPr>
            <w:rStyle w:val="a8"/>
          </w:rPr>
          <w:t>1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项目概况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68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3</w:t>
        </w:r>
        <w:r w:rsidR="009947BC">
          <w:rPr>
            <w:webHidden/>
          </w:rPr>
          <w:fldChar w:fldCharType="end"/>
        </w:r>
      </w:hyperlink>
    </w:p>
    <w:p w14:paraId="2A21CE66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69" w:history="1">
        <w:r w:rsidR="009947BC" w:rsidRPr="00F15F5B">
          <w:rPr>
            <w:rStyle w:val="a8"/>
            <w:lang w:val="en-GB"/>
          </w:rPr>
          <w:t>1.1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平面图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69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4</w:t>
        </w:r>
        <w:r w:rsidR="009947BC">
          <w:rPr>
            <w:webHidden/>
          </w:rPr>
          <w:fldChar w:fldCharType="end"/>
        </w:r>
      </w:hyperlink>
    </w:p>
    <w:p w14:paraId="6DF7F24C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70" w:history="1">
        <w:r w:rsidR="009947BC" w:rsidRPr="00F15F5B">
          <w:rPr>
            <w:rStyle w:val="a8"/>
            <w:lang w:val="en-GB"/>
          </w:rPr>
          <w:t>1.2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三维视图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0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6</w:t>
        </w:r>
        <w:r w:rsidR="009947BC">
          <w:rPr>
            <w:webHidden/>
          </w:rPr>
          <w:fldChar w:fldCharType="end"/>
        </w:r>
      </w:hyperlink>
    </w:p>
    <w:p w14:paraId="5C17463E" w14:textId="77777777" w:rsidR="009947BC" w:rsidRDefault="001A0A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491871" w:history="1">
        <w:r w:rsidR="009947BC" w:rsidRPr="00F15F5B">
          <w:rPr>
            <w:rStyle w:val="a8"/>
          </w:rPr>
          <w:t>2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计算依据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1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7</w:t>
        </w:r>
        <w:r w:rsidR="009947BC">
          <w:rPr>
            <w:webHidden/>
          </w:rPr>
          <w:fldChar w:fldCharType="end"/>
        </w:r>
      </w:hyperlink>
    </w:p>
    <w:p w14:paraId="03EEA373" w14:textId="77777777" w:rsidR="009947BC" w:rsidRDefault="001A0A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491872" w:history="1">
        <w:r w:rsidR="009947BC" w:rsidRPr="00F15F5B">
          <w:rPr>
            <w:rStyle w:val="a8"/>
          </w:rPr>
          <w:t>3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参考标准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2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7</w:t>
        </w:r>
        <w:r w:rsidR="009947BC">
          <w:rPr>
            <w:webHidden/>
          </w:rPr>
          <w:fldChar w:fldCharType="end"/>
        </w:r>
      </w:hyperlink>
    </w:p>
    <w:p w14:paraId="75012DF8" w14:textId="77777777" w:rsidR="009947BC" w:rsidRDefault="001A0A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491873" w:history="1">
        <w:r w:rsidR="009947BC" w:rsidRPr="00F15F5B">
          <w:rPr>
            <w:rStyle w:val="a8"/>
          </w:rPr>
          <w:t>4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计算方法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3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7</w:t>
        </w:r>
        <w:r w:rsidR="009947BC">
          <w:rPr>
            <w:webHidden/>
          </w:rPr>
          <w:fldChar w:fldCharType="end"/>
        </w:r>
      </w:hyperlink>
    </w:p>
    <w:p w14:paraId="494D6FF7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74" w:history="1">
        <w:r w:rsidR="009947BC" w:rsidRPr="00F15F5B">
          <w:rPr>
            <w:rStyle w:val="a8"/>
            <w:lang w:val="en-GB"/>
          </w:rPr>
          <w:t>4.1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参数定义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4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7</w:t>
        </w:r>
        <w:r w:rsidR="009947BC">
          <w:rPr>
            <w:webHidden/>
          </w:rPr>
          <w:fldChar w:fldCharType="end"/>
        </w:r>
      </w:hyperlink>
    </w:p>
    <w:p w14:paraId="3ACD2DB9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75" w:history="1">
        <w:r w:rsidR="009947BC" w:rsidRPr="00F15F5B">
          <w:rPr>
            <w:rStyle w:val="a8"/>
            <w:lang w:val="en-GB"/>
          </w:rPr>
          <w:t>4.2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计算流程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5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8</w:t>
        </w:r>
        <w:r w:rsidR="009947BC">
          <w:rPr>
            <w:webHidden/>
          </w:rPr>
          <w:fldChar w:fldCharType="end"/>
        </w:r>
      </w:hyperlink>
    </w:p>
    <w:p w14:paraId="6C5FE79F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76" w:history="1">
        <w:r w:rsidR="009947BC" w:rsidRPr="00F15F5B">
          <w:rPr>
            <w:rStyle w:val="a8"/>
            <w:lang w:val="en-GB"/>
          </w:rPr>
          <w:t>4.3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计算参数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6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9</w:t>
        </w:r>
        <w:r w:rsidR="009947BC">
          <w:rPr>
            <w:webHidden/>
          </w:rPr>
          <w:fldChar w:fldCharType="end"/>
        </w:r>
      </w:hyperlink>
    </w:p>
    <w:p w14:paraId="3645C1AA" w14:textId="77777777" w:rsidR="009947BC" w:rsidRDefault="001A0A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491877" w:history="1">
        <w:r w:rsidR="009947BC" w:rsidRPr="00F15F5B">
          <w:rPr>
            <w:rStyle w:val="a8"/>
            <w:lang w:val="en-GB"/>
          </w:rPr>
          <w:t>4.3.1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室外月平均温度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7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9</w:t>
        </w:r>
        <w:r w:rsidR="009947BC">
          <w:rPr>
            <w:webHidden/>
          </w:rPr>
          <w:fldChar w:fldCharType="end"/>
        </w:r>
      </w:hyperlink>
    </w:p>
    <w:p w14:paraId="2D2356D3" w14:textId="77777777" w:rsidR="009947BC" w:rsidRDefault="001A0A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491878" w:history="1">
        <w:r w:rsidR="009947BC" w:rsidRPr="00F15F5B">
          <w:rPr>
            <w:rStyle w:val="a8"/>
            <w:lang w:val="en-GB"/>
          </w:rPr>
          <w:t>4.3.2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室内热舒适温度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8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9</w:t>
        </w:r>
        <w:r w:rsidR="009947BC">
          <w:rPr>
            <w:webHidden/>
          </w:rPr>
          <w:fldChar w:fldCharType="end"/>
        </w:r>
      </w:hyperlink>
    </w:p>
    <w:p w14:paraId="3FC69BBE" w14:textId="77777777" w:rsidR="009947BC" w:rsidRDefault="001A0A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491879" w:history="1">
        <w:r w:rsidR="009947BC" w:rsidRPr="00F15F5B">
          <w:rPr>
            <w:rStyle w:val="a8"/>
            <w:lang w:val="en-GB"/>
          </w:rPr>
          <w:t>4.3.3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参评时间段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79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9</w:t>
        </w:r>
        <w:r w:rsidR="009947BC">
          <w:rPr>
            <w:webHidden/>
          </w:rPr>
          <w:fldChar w:fldCharType="end"/>
        </w:r>
      </w:hyperlink>
    </w:p>
    <w:p w14:paraId="41519F9D" w14:textId="77777777" w:rsidR="009947BC" w:rsidRDefault="001A0A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491880" w:history="1">
        <w:r w:rsidR="009947BC" w:rsidRPr="00F15F5B">
          <w:rPr>
            <w:rStyle w:val="a8"/>
            <w:lang w:val="en-GB"/>
          </w:rPr>
          <w:t>4.3.4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围护结构热工性能参数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80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9</w:t>
        </w:r>
        <w:r w:rsidR="009947BC">
          <w:rPr>
            <w:webHidden/>
          </w:rPr>
          <w:fldChar w:fldCharType="end"/>
        </w:r>
      </w:hyperlink>
    </w:p>
    <w:p w14:paraId="736530D5" w14:textId="77777777" w:rsidR="009947BC" w:rsidRDefault="001A0A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491881" w:history="1">
        <w:r w:rsidR="009947BC" w:rsidRPr="00F15F5B">
          <w:rPr>
            <w:rStyle w:val="a8"/>
            <w:lang w:val="en-GB"/>
          </w:rPr>
          <w:t>4.3.5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房间类型参数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81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13</w:t>
        </w:r>
        <w:r w:rsidR="009947BC">
          <w:rPr>
            <w:webHidden/>
          </w:rPr>
          <w:fldChar w:fldCharType="end"/>
        </w:r>
      </w:hyperlink>
    </w:p>
    <w:p w14:paraId="0C0F63AD" w14:textId="77777777" w:rsidR="009947BC" w:rsidRDefault="001A0A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491882" w:history="1">
        <w:r w:rsidR="009947BC" w:rsidRPr="00F15F5B">
          <w:rPr>
            <w:rStyle w:val="a8"/>
          </w:rPr>
          <w:t>5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结果分析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82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14</w:t>
        </w:r>
        <w:r w:rsidR="009947BC">
          <w:rPr>
            <w:webHidden/>
          </w:rPr>
          <w:fldChar w:fldCharType="end"/>
        </w:r>
      </w:hyperlink>
    </w:p>
    <w:p w14:paraId="456FA6E9" w14:textId="77777777" w:rsidR="009947BC" w:rsidRDefault="001A0A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86491883" w:history="1">
        <w:r w:rsidR="009947BC" w:rsidRPr="00F15F5B">
          <w:rPr>
            <w:rStyle w:val="a8"/>
            <w:lang w:val="en-GB"/>
          </w:rPr>
          <w:t>5.1</w:t>
        </w:r>
        <w:r w:rsidR="009947BC">
          <w:rPr>
            <w:rFonts w:asciiTheme="minorHAnsi" w:eastAsiaTheme="minorEastAsia" w:hAnsiTheme="minorHAnsi" w:cstheme="minorBidi"/>
            <w:szCs w:val="22"/>
          </w:rPr>
          <w:tab/>
        </w:r>
        <w:r w:rsidR="009947BC" w:rsidRPr="00F15F5B">
          <w:rPr>
            <w:rStyle w:val="a8"/>
          </w:rPr>
          <w:t>室内适应性热舒适温度达标比例统计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83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14</w:t>
        </w:r>
        <w:r w:rsidR="009947BC">
          <w:rPr>
            <w:webHidden/>
          </w:rPr>
          <w:fldChar w:fldCharType="end"/>
        </w:r>
      </w:hyperlink>
    </w:p>
    <w:p w14:paraId="676301EC" w14:textId="77777777" w:rsidR="009947BC" w:rsidRDefault="001A0A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86491884" w:history="1">
        <w:r w:rsidR="009947BC" w:rsidRPr="00F15F5B">
          <w:rPr>
            <w:rStyle w:val="a8"/>
          </w:rPr>
          <w:t>6</w:t>
        </w:r>
        <w:r w:rsidR="009947B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947BC" w:rsidRPr="00F15F5B">
          <w:rPr>
            <w:rStyle w:val="a8"/>
          </w:rPr>
          <w:t>结论</w:t>
        </w:r>
        <w:r w:rsidR="009947BC">
          <w:rPr>
            <w:webHidden/>
          </w:rPr>
          <w:tab/>
        </w:r>
        <w:r w:rsidR="009947BC">
          <w:rPr>
            <w:webHidden/>
          </w:rPr>
          <w:fldChar w:fldCharType="begin"/>
        </w:r>
        <w:r w:rsidR="009947BC">
          <w:rPr>
            <w:webHidden/>
          </w:rPr>
          <w:instrText xml:space="preserve"> PAGEREF _Toc186491884 \h </w:instrText>
        </w:r>
        <w:r w:rsidR="009947BC">
          <w:rPr>
            <w:webHidden/>
          </w:rPr>
        </w:r>
        <w:r w:rsidR="009947BC">
          <w:rPr>
            <w:webHidden/>
          </w:rPr>
          <w:fldChar w:fldCharType="separate"/>
        </w:r>
        <w:r w:rsidR="009947BC">
          <w:rPr>
            <w:webHidden/>
          </w:rPr>
          <w:t>14</w:t>
        </w:r>
        <w:r w:rsidR="009947BC">
          <w:rPr>
            <w:webHidden/>
          </w:rPr>
          <w:fldChar w:fldCharType="end"/>
        </w:r>
      </w:hyperlink>
    </w:p>
    <w:p w14:paraId="5C4DAD4C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2AFE3266" w14:textId="77777777" w:rsidR="00FF547F" w:rsidRPr="00FF547F" w:rsidRDefault="00FF547F" w:rsidP="00FF547F">
      <w:pPr>
        <w:rPr>
          <w:lang w:val="en-US"/>
        </w:rPr>
      </w:pPr>
    </w:p>
    <w:p w14:paraId="74E03B35" w14:textId="77777777" w:rsidR="00FF547F" w:rsidRPr="00FF547F" w:rsidRDefault="00FF547F" w:rsidP="00FF547F">
      <w:pPr>
        <w:rPr>
          <w:lang w:val="en-US"/>
        </w:rPr>
      </w:pPr>
    </w:p>
    <w:p w14:paraId="594C5D62" w14:textId="77777777" w:rsidR="00FF547F" w:rsidRPr="00FF547F" w:rsidRDefault="00FF547F" w:rsidP="00FF547F">
      <w:pPr>
        <w:rPr>
          <w:lang w:val="en-US"/>
        </w:rPr>
      </w:pPr>
    </w:p>
    <w:p w14:paraId="61A75FA0" w14:textId="77777777" w:rsidR="00FF547F" w:rsidRPr="00FF547F" w:rsidRDefault="00FF547F" w:rsidP="00FF547F">
      <w:pPr>
        <w:rPr>
          <w:lang w:val="en-US"/>
        </w:rPr>
      </w:pPr>
    </w:p>
    <w:p w14:paraId="6D0C73F5" w14:textId="77777777" w:rsidR="00FF547F" w:rsidRPr="00FF547F" w:rsidRDefault="00FF547F" w:rsidP="00FF547F">
      <w:pPr>
        <w:rPr>
          <w:lang w:val="en-US"/>
        </w:rPr>
      </w:pPr>
    </w:p>
    <w:p w14:paraId="11C9815B" w14:textId="77777777" w:rsidR="00FF547F" w:rsidRPr="00FF547F" w:rsidRDefault="00FF547F" w:rsidP="00FF547F">
      <w:pPr>
        <w:rPr>
          <w:lang w:val="en-US"/>
        </w:rPr>
      </w:pPr>
    </w:p>
    <w:p w14:paraId="7A744391" w14:textId="77777777" w:rsidR="00FF547F" w:rsidRPr="00FF547F" w:rsidRDefault="00FF547F" w:rsidP="00FF547F">
      <w:pPr>
        <w:rPr>
          <w:lang w:val="en-US"/>
        </w:rPr>
      </w:pPr>
    </w:p>
    <w:p w14:paraId="595104C4" w14:textId="77777777" w:rsidR="00FF547F" w:rsidRPr="00FF547F" w:rsidRDefault="00FF547F" w:rsidP="00FF547F">
      <w:pPr>
        <w:rPr>
          <w:lang w:val="en-US"/>
        </w:rPr>
      </w:pPr>
    </w:p>
    <w:p w14:paraId="1430AD0C" w14:textId="77777777" w:rsidR="00FF547F" w:rsidRPr="00FF547F" w:rsidRDefault="00FF547F" w:rsidP="00FF547F">
      <w:pPr>
        <w:rPr>
          <w:lang w:val="en-US"/>
        </w:rPr>
      </w:pPr>
    </w:p>
    <w:p w14:paraId="2A6B50AB" w14:textId="77777777" w:rsidR="00FF547F" w:rsidRPr="00FF547F" w:rsidRDefault="00FF547F" w:rsidP="00FF547F">
      <w:pPr>
        <w:rPr>
          <w:lang w:val="en-US"/>
        </w:rPr>
      </w:pPr>
    </w:p>
    <w:p w14:paraId="72028982" w14:textId="77777777" w:rsidR="00FF547F" w:rsidRDefault="00FF547F" w:rsidP="00FF547F">
      <w:pPr>
        <w:rPr>
          <w:lang w:val="en-US"/>
        </w:rPr>
      </w:pPr>
    </w:p>
    <w:p w14:paraId="666234D0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09101AD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5FA3C30" w14:textId="77777777" w:rsidR="0000578F" w:rsidRDefault="0000578F" w:rsidP="0000578F">
      <w:pPr>
        <w:pStyle w:val="1"/>
      </w:pPr>
      <w:bookmarkStart w:id="12" w:name="_Toc452108759"/>
      <w:bookmarkStart w:id="13" w:name="_Toc186491868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7477C0DA" w14:textId="77777777" w:rsidR="00FB6548" w:rsidRDefault="00FB6548" w:rsidP="00FB6548">
      <w:pPr>
        <w:pStyle w:val="2"/>
      </w:pPr>
      <w:bookmarkStart w:id="14" w:name="_Toc452108760"/>
      <w:bookmarkStart w:id="15" w:name="_Toc186491869"/>
      <w:r>
        <w:t>平面图</w:t>
      </w:r>
      <w:bookmarkEnd w:id="14"/>
      <w:bookmarkEnd w:id="15"/>
    </w:p>
    <w:p w14:paraId="312E5226" w14:textId="77777777" w:rsidR="00FB6548" w:rsidRDefault="00FB6548" w:rsidP="00FB654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2BE5B4" wp14:editId="4F17F70B">
            <wp:extent cx="4467225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575" w14:textId="77777777" w:rsidR="00FB6548" w:rsidRDefault="00FB6548" w:rsidP="00FB654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2CFF888D" w14:textId="77777777" w:rsidR="00FB6548" w:rsidRDefault="00FB6548" w:rsidP="00FB654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D33DD" wp14:editId="296BA171">
            <wp:extent cx="5667375" cy="49625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440A" w14:textId="77777777" w:rsidR="00FB6548" w:rsidRDefault="00FB6548" w:rsidP="00FB654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10D2406" w14:textId="77777777" w:rsidR="00FB6548" w:rsidRDefault="00FB6548" w:rsidP="00FB6548">
      <w:pPr>
        <w:pStyle w:val="a0"/>
        <w:ind w:firstLineChars="0" w:firstLine="0"/>
        <w:jc w:val="center"/>
        <w:rPr>
          <w:lang w:val="en-US"/>
        </w:rPr>
      </w:pPr>
    </w:p>
    <w:p w14:paraId="4FD4C44F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7BE058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A201FDA" w14:textId="77777777" w:rsidR="0000578F" w:rsidRDefault="00FB6548" w:rsidP="0000578F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p w14:paraId="0487CA9C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58F649AE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64ECDFA6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154554F9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783DA21D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47D82D30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7E749ACA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2D8BADE4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6AE05329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3AE8A3E7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26502BCC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4028FBE6" w14:textId="77777777" w:rsidR="00FB6548" w:rsidRDefault="00FB6548" w:rsidP="0000578F">
      <w:pPr>
        <w:pStyle w:val="a0"/>
        <w:ind w:firstLine="420"/>
        <w:rPr>
          <w:lang w:val="en-US"/>
        </w:rPr>
      </w:pPr>
    </w:p>
    <w:p w14:paraId="1B5A5B0D" w14:textId="7F546B1C" w:rsidR="00FB6548" w:rsidRDefault="00FB6548" w:rsidP="00FB6548">
      <w:pPr>
        <w:pStyle w:val="a0"/>
        <w:ind w:firstLineChars="0" w:firstLine="0"/>
        <w:rPr>
          <w:lang w:val="en-US"/>
        </w:rPr>
        <w:sectPr w:rsidR="00FB6548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5A82171" w14:textId="77777777" w:rsidR="0000578F" w:rsidRDefault="0000578F" w:rsidP="00DC62E7">
      <w:pPr>
        <w:pStyle w:val="2"/>
      </w:pPr>
      <w:bookmarkStart w:id="16" w:name="平面图"/>
      <w:bookmarkStart w:id="17" w:name="_Toc452108761"/>
      <w:bookmarkStart w:id="18" w:name="_Toc186491870"/>
      <w:bookmarkEnd w:id="16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6210D80B" w14:textId="77777777" w:rsidR="009947BC" w:rsidRDefault="009947B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>
        <w:rPr>
          <w:noProof/>
        </w:rPr>
        <w:drawing>
          <wp:inline distT="0" distB="0" distL="0" distR="0" wp14:anchorId="26D97B9D" wp14:editId="0067F5CE">
            <wp:extent cx="5191125" cy="4248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7D4" w14:textId="5C2DBF4D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6A7B433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AB8ED9A" w14:textId="77777777"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186491871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14:paraId="23802E6C" w14:textId="77777777" w:rsidR="00DF67BB" w:rsidRPr="001C51CA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 w:rsidRPr="001C51CA">
        <w:rPr>
          <w:rFonts w:hint="eastAsia"/>
          <w:lang w:val="en-US"/>
        </w:rPr>
        <w:t>本项目主要参照资料为：</w:t>
      </w:r>
    </w:p>
    <w:p w14:paraId="0781BA48" w14:textId="77777777" w:rsidR="00DF67BB" w:rsidRPr="001C51CA" w:rsidRDefault="001C51CA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1C51CA">
        <w:rPr>
          <w:rFonts w:hint="eastAsia"/>
          <w:lang w:val="en-US"/>
        </w:rPr>
        <w:t>《福建省绿色建筑设计标准》</w:t>
      </w:r>
      <w:r w:rsidRPr="001C51CA">
        <w:rPr>
          <w:rFonts w:hint="eastAsia"/>
          <w:lang w:val="en-US"/>
        </w:rPr>
        <w:t>DBJ/T 13-197-2022</w:t>
      </w:r>
    </w:p>
    <w:p w14:paraId="16D415DB" w14:textId="77777777" w:rsidR="006F0AC9" w:rsidRPr="001C51CA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1C51CA">
        <w:rPr>
          <w:rFonts w:hint="eastAsia"/>
          <w:lang w:val="en-US"/>
        </w:rPr>
        <w:t>《绿色建筑评价技术细则》</w:t>
      </w:r>
    </w:p>
    <w:p w14:paraId="615720CA" w14:textId="77777777" w:rsidR="00DF67BB" w:rsidRPr="001C51CA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 w:rsidRPr="001C51CA">
        <w:rPr>
          <w:rFonts w:hint="eastAsia"/>
          <w:lang w:val="en-US"/>
        </w:rPr>
        <w:t>《民用建筑室内热湿环境评价标准》</w:t>
      </w:r>
      <w:r w:rsidRPr="001C51CA">
        <w:rPr>
          <w:lang w:val="en-US"/>
        </w:rPr>
        <w:t>GB/T 50785-2012</w:t>
      </w:r>
      <w:bookmarkEnd w:id="23"/>
    </w:p>
    <w:p w14:paraId="6691C1FE" w14:textId="77777777" w:rsidR="00276796" w:rsidRPr="001C51CA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1C51CA">
        <w:rPr>
          <w:rFonts w:hint="eastAsia"/>
          <w:lang w:val="en-US"/>
        </w:rPr>
        <w:t>《民用建筑热工设计规范》</w:t>
      </w:r>
      <w:r w:rsidRPr="001C51CA">
        <w:rPr>
          <w:lang w:val="en-US"/>
        </w:rPr>
        <w:t>GB 50176-2016</w:t>
      </w:r>
      <w:bookmarkStart w:id="24" w:name="_Hlk13516321"/>
    </w:p>
    <w:bookmarkEnd w:id="24"/>
    <w:p w14:paraId="00CC1A99" w14:textId="77777777" w:rsidR="004C2BE1" w:rsidRPr="001C51CA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1C51CA">
        <w:rPr>
          <w:rFonts w:hint="eastAsia"/>
          <w:lang w:val="en-US"/>
        </w:rPr>
        <w:t>《中国建筑热环境分析专用气象数据集</w:t>
      </w:r>
      <w:r w:rsidRPr="001C51CA">
        <w:rPr>
          <w:rFonts w:hint="eastAsia"/>
        </w:rPr>
        <w:t>》</w:t>
      </w:r>
    </w:p>
    <w:p w14:paraId="31251395" w14:textId="77777777" w:rsidR="00276796" w:rsidRPr="001C51CA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1C51CA">
        <w:rPr>
          <w:rFonts w:hint="eastAsia"/>
          <w:lang w:val="en-US"/>
        </w:rPr>
        <w:t>委托方提供的总平面图、建筑专业设计图纸、设计效果图等图纸资料</w:t>
      </w:r>
    </w:p>
    <w:p w14:paraId="766D1737" w14:textId="77777777" w:rsidR="0000578F" w:rsidRPr="001C51CA" w:rsidRDefault="0000578F" w:rsidP="0000578F">
      <w:pPr>
        <w:pStyle w:val="1"/>
      </w:pPr>
      <w:bookmarkStart w:id="25" w:name="_Toc186491872"/>
      <w:r w:rsidRPr="001C51CA">
        <w:rPr>
          <w:rFonts w:hint="eastAsia"/>
        </w:rPr>
        <w:t>参考</w:t>
      </w:r>
      <w:r w:rsidRPr="001C51CA">
        <w:t>标准</w:t>
      </w:r>
      <w:bookmarkEnd w:id="22"/>
      <w:bookmarkEnd w:id="25"/>
    </w:p>
    <w:p w14:paraId="52208763" w14:textId="77777777" w:rsidR="001C51CA" w:rsidRPr="001C51CA" w:rsidRDefault="001C51CA" w:rsidP="001C51CA">
      <w:pPr>
        <w:pStyle w:val="a0"/>
        <w:ind w:firstLine="420"/>
        <w:rPr>
          <w:rFonts w:asciiTheme="minorEastAsia" w:eastAsiaTheme="minorEastAsia" w:hAnsiTheme="minorEastAsia"/>
          <w:lang w:val="en-US"/>
        </w:rPr>
      </w:pPr>
      <w:bookmarkStart w:id="26" w:name="_Toc451698935"/>
      <w:bookmarkStart w:id="27" w:name="_Toc452108764"/>
      <w:r w:rsidRPr="001C51CA">
        <w:rPr>
          <w:rFonts w:hint="eastAsia"/>
          <w:lang w:val="en-US"/>
        </w:rPr>
        <w:t>室内热舒适评</w:t>
      </w:r>
      <w:r w:rsidRPr="001C51CA">
        <w:rPr>
          <w:rFonts w:asciiTheme="minorEastAsia" w:eastAsiaTheme="minorEastAsia" w:hAnsiTheme="minorEastAsia" w:hint="eastAsia"/>
          <w:lang w:val="en-US"/>
        </w:rPr>
        <w:t>价的主要依据为《福建省绿色建筑设计标准》DBJ/T 13-197-2022中有关室内热湿环境</w:t>
      </w:r>
      <w:r w:rsidRPr="001C51CA">
        <w:rPr>
          <w:rFonts w:asciiTheme="minorEastAsia" w:eastAsiaTheme="minorEastAsia" w:hAnsiTheme="minorEastAsia" w:hint="eastAsia"/>
          <w:b/>
          <w:bCs/>
          <w:lang w:val="en-US"/>
        </w:rPr>
        <w:t>5.2.28</w:t>
      </w:r>
      <w:r w:rsidRPr="001C51CA">
        <w:rPr>
          <w:rFonts w:asciiTheme="minorEastAsia" w:eastAsiaTheme="minorEastAsia" w:hAnsiTheme="minorEastAsia" w:hint="eastAsia"/>
          <w:lang w:val="en-US"/>
        </w:rPr>
        <w:t>条要求，具体评分规则如下：</w:t>
      </w:r>
    </w:p>
    <w:p w14:paraId="44F6C080" w14:textId="77777777" w:rsidR="001C51CA" w:rsidRPr="001C51CA" w:rsidRDefault="001C51CA" w:rsidP="001C51CA">
      <w:pPr>
        <w:pStyle w:val="a0"/>
        <w:ind w:firstLine="422"/>
        <w:rPr>
          <w:lang w:val="en-US"/>
        </w:rPr>
      </w:pPr>
      <w:r w:rsidRPr="001C51CA">
        <w:rPr>
          <w:rFonts w:hint="eastAsia"/>
          <w:b/>
          <w:bCs/>
          <w:lang w:val="en-US"/>
        </w:rPr>
        <w:t>1.</w:t>
      </w:r>
      <w:r w:rsidRPr="001C51C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1C51CA">
        <w:rPr>
          <w:rFonts w:hint="eastAsia"/>
          <w:b/>
          <w:bCs/>
          <w:lang w:val="en-US"/>
        </w:rPr>
        <w:t xml:space="preserve">30%, </w:t>
      </w:r>
      <w:r w:rsidRPr="001C51CA">
        <w:rPr>
          <w:rFonts w:hint="eastAsia"/>
          <w:b/>
          <w:bCs/>
          <w:lang w:val="en-US"/>
        </w:rPr>
        <w:t>得</w:t>
      </w:r>
      <w:r w:rsidRPr="001C51CA">
        <w:rPr>
          <w:rFonts w:hint="eastAsia"/>
          <w:b/>
          <w:bCs/>
          <w:lang w:val="en-US"/>
        </w:rPr>
        <w:t>2</w:t>
      </w:r>
      <w:r w:rsidRPr="001C51CA">
        <w:rPr>
          <w:rFonts w:hint="eastAsia"/>
          <w:b/>
          <w:bCs/>
          <w:lang w:val="en-US"/>
        </w:rPr>
        <w:t>分；</w:t>
      </w:r>
      <w:proofErr w:type="gramStart"/>
      <w:r w:rsidRPr="001C51CA">
        <w:rPr>
          <w:rFonts w:hint="eastAsia"/>
          <w:b/>
          <w:bCs/>
          <w:lang w:val="en-US"/>
        </w:rPr>
        <w:t>每再增加</w:t>
      </w:r>
      <w:proofErr w:type="gramEnd"/>
      <w:r w:rsidRPr="001C51CA">
        <w:rPr>
          <w:rFonts w:hint="eastAsia"/>
          <w:b/>
          <w:bCs/>
          <w:lang w:val="en-US"/>
        </w:rPr>
        <w:t xml:space="preserve">10%, </w:t>
      </w:r>
      <w:r w:rsidRPr="001C51CA">
        <w:rPr>
          <w:rFonts w:hint="eastAsia"/>
          <w:b/>
          <w:bCs/>
          <w:lang w:val="en-US"/>
        </w:rPr>
        <w:t>再得</w:t>
      </w:r>
      <w:r w:rsidRPr="001C51CA">
        <w:rPr>
          <w:rFonts w:hint="eastAsia"/>
          <w:b/>
          <w:bCs/>
          <w:lang w:val="en-US"/>
        </w:rPr>
        <w:t xml:space="preserve">1 </w:t>
      </w:r>
      <w:r w:rsidRPr="001C51CA">
        <w:rPr>
          <w:rFonts w:hint="eastAsia"/>
          <w:b/>
          <w:bCs/>
          <w:lang w:val="en-US"/>
        </w:rPr>
        <w:t>分，最高得</w:t>
      </w:r>
      <w:r w:rsidRPr="001C51CA">
        <w:rPr>
          <w:rFonts w:hint="eastAsia"/>
          <w:b/>
          <w:bCs/>
          <w:lang w:val="en-US"/>
        </w:rPr>
        <w:t>8</w:t>
      </w:r>
      <w:r w:rsidRPr="001C51CA">
        <w:rPr>
          <w:rFonts w:hint="eastAsia"/>
          <w:b/>
          <w:bCs/>
          <w:lang w:val="en-US"/>
        </w:rPr>
        <w:t>分</w:t>
      </w:r>
      <w:r w:rsidRPr="001C51CA">
        <w:rPr>
          <w:rFonts w:hint="eastAsia"/>
          <w:lang w:val="en-US"/>
        </w:rPr>
        <w:t>；</w:t>
      </w:r>
    </w:p>
    <w:p w14:paraId="4943B8AE" w14:textId="77777777" w:rsidR="001C51CA" w:rsidRPr="001C51CA" w:rsidRDefault="001C51CA" w:rsidP="001C51CA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C51CA">
        <w:rPr>
          <w:rFonts w:ascii="微软雅黑" w:eastAsia="微软雅黑" w:hAnsi="微软雅黑" w:hint="eastAsia"/>
          <w:b/>
          <w:sz w:val="18"/>
          <w:szCs w:val="21"/>
        </w:rPr>
        <w:t>表 5. 2. 28 建筑主要功能房间室内热环境参数在适应性热舒适区域的时间比例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779"/>
        <w:gridCol w:w="2803"/>
        <w:gridCol w:w="3081"/>
      </w:tblGrid>
      <w:tr w:rsidR="001C51CA" w:rsidRPr="001C51CA" w14:paraId="3B6BA2EC" w14:textId="77777777" w:rsidTr="008B1FEF">
        <w:tc>
          <w:tcPr>
            <w:tcW w:w="6662" w:type="dxa"/>
            <w:gridSpan w:val="2"/>
            <w:vAlign w:val="center"/>
          </w:tcPr>
          <w:p w14:paraId="4610BE4E" w14:textId="77777777" w:rsidR="001C51CA" w:rsidRPr="001C51CA" w:rsidRDefault="001C51CA" w:rsidP="008B1FEF">
            <w:pPr>
              <w:pStyle w:val="af3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 xml:space="preserve"> </w:t>
            </w:r>
            <w:r w:rsidRPr="001C51CA">
              <w:rPr>
                <w:szCs w:val="21"/>
              </w:rPr>
              <w:t xml:space="preserve">               </w:t>
            </w:r>
            <w:r w:rsidRPr="001C51CA">
              <w:rPr>
                <w:rFonts w:hint="eastAsia"/>
                <w:szCs w:val="21"/>
              </w:rPr>
              <w:t>技术指标</w:t>
            </w:r>
          </w:p>
        </w:tc>
        <w:tc>
          <w:tcPr>
            <w:tcW w:w="3119" w:type="dxa"/>
            <w:vAlign w:val="center"/>
          </w:tcPr>
          <w:p w14:paraId="0B61A10A" w14:textId="77777777" w:rsidR="001C51CA" w:rsidRPr="001C51CA" w:rsidRDefault="001C51CA" w:rsidP="008B1FEF">
            <w:pPr>
              <w:pStyle w:val="af3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 xml:space="preserve"> </w:t>
            </w:r>
            <w:r w:rsidRPr="001C51CA">
              <w:rPr>
                <w:szCs w:val="21"/>
              </w:rPr>
              <w:t xml:space="preserve"> </w:t>
            </w:r>
            <w:r w:rsidRPr="001C51CA">
              <w:rPr>
                <w:rFonts w:hint="eastAsia"/>
                <w:szCs w:val="21"/>
              </w:rPr>
              <w:t>得分</w:t>
            </w:r>
          </w:p>
        </w:tc>
      </w:tr>
      <w:tr w:rsidR="001C51CA" w:rsidRPr="001C51CA" w14:paraId="1A06489E" w14:textId="77777777" w:rsidTr="008B1FEF">
        <w:tc>
          <w:tcPr>
            <w:tcW w:w="3827" w:type="dxa"/>
            <w:vMerge w:val="restart"/>
            <w:vAlign w:val="center"/>
          </w:tcPr>
          <w:p w14:paraId="2B560A9B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建筑主要功能房间室内热环境参数在适应性热舒适区域的时间比例</w:t>
            </w:r>
          </w:p>
        </w:tc>
        <w:tc>
          <w:tcPr>
            <w:tcW w:w="2835" w:type="dxa"/>
            <w:vAlign w:val="center"/>
          </w:tcPr>
          <w:p w14:paraId="1EE1B21B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30%</w:t>
            </w:r>
          </w:p>
        </w:tc>
        <w:tc>
          <w:tcPr>
            <w:tcW w:w="3119" w:type="dxa"/>
            <w:vAlign w:val="center"/>
          </w:tcPr>
          <w:p w14:paraId="537A6876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2</w:t>
            </w:r>
          </w:p>
        </w:tc>
      </w:tr>
      <w:tr w:rsidR="001C51CA" w:rsidRPr="001C51CA" w14:paraId="073D097E" w14:textId="77777777" w:rsidTr="008B1FEF">
        <w:tc>
          <w:tcPr>
            <w:tcW w:w="3827" w:type="dxa"/>
            <w:vMerge/>
            <w:vAlign w:val="center"/>
          </w:tcPr>
          <w:p w14:paraId="7E1C8F64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8B5DFCC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40%</w:t>
            </w:r>
          </w:p>
        </w:tc>
        <w:tc>
          <w:tcPr>
            <w:tcW w:w="3119" w:type="dxa"/>
            <w:vAlign w:val="center"/>
          </w:tcPr>
          <w:p w14:paraId="6457614F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3</w:t>
            </w:r>
          </w:p>
        </w:tc>
      </w:tr>
      <w:tr w:rsidR="001C51CA" w:rsidRPr="001C51CA" w14:paraId="1B3E8F00" w14:textId="77777777" w:rsidTr="008B1FEF">
        <w:tc>
          <w:tcPr>
            <w:tcW w:w="3827" w:type="dxa"/>
            <w:vMerge/>
            <w:vAlign w:val="center"/>
          </w:tcPr>
          <w:p w14:paraId="4BA1C891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8983972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50%</w:t>
            </w:r>
          </w:p>
        </w:tc>
        <w:tc>
          <w:tcPr>
            <w:tcW w:w="3119" w:type="dxa"/>
            <w:vAlign w:val="center"/>
          </w:tcPr>
          <w:p w14:paraId="22E08AEE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4</w:t>
            </w:r>
          </w:p>
        </w:tc>
      </w:tr>
      <w:tr w:rsidR="001C51CA" w:rsidRPr="001C51CA" w14:paraId="2E1D6ACE" w14:textId="77777777" w:rsidTr="008B1FEF">
        <w:tc>
          <w:tcPr>
            <w:tcW w:w="3827" w:type="dxa"/>
            <w:vMerge/>
            <w:vAlign w:val="center"/>
          </w:tcPr>
          <w:p w14:paraId="4A00B1DD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B45456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60%</w:t>
            </w:r>
          </w:p>
        </w:tc>
        <w:tc>
          <w:tcPr>
            <w:tcW w:w="3119" w:type="dxa"/>
            <w:vAlign w:val="center"/>
          </w:tcPr>
          <w:p w14:paraId="7C14340A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5</w:t>
            </w:r>
          </w:p>
        </w:tc>
      </w:tr>
      <w:tr w:rsidR="001C51CA" w:rsidRPr="001C51CA" w14:paraId="77AC27CC" w14:textId="77777777" w:rsidTr="008B1FEF">
        <w:tc>
          <w:tcPr>
            <w:tcW w:w="3827" w:type="dxa"/>
            <w:vMerge/>
            <w:vAlign w:val="center"/>
          </w:tcPr>
          <w:p w14:paraId="39972E63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7DB65BA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70%</w:t>
            </w:r>
          </w:p>
        </w:tc>
        <w:tc>
          <w:tcPr>
            <w:tcW w:w="3119" w:type="dxa"/>
            <w:vAlign w:val="center"/>
          </w:tcPr>
          <w:p w14:paraId="36DA81A3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6</w:t>
            </w:r>
          </w:p>
        </w:tc>
      </w:tr>
      <w:tr w:rsidR="001C51CA" w:rsidRPr="001C51CA" w14:paraId="3A897094" w14:textId="77777777" w:rsidTr="008B1FEF">
        <w:tc>
          <w:tcPr>
            <w:tcW w:w="3827" w:type="dxa"/>
            <w:vMerge/>
            <w:vAlign w:val="center"/>
          </w:tcPr>
          <w:p w14:paraId="227FB84B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8CDE067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80%</w:t>
            </w:r>
          </w:p>
        </w:tc>
        <w:tc>
          <w:tcPr>
            <w:tcW w:w="3119" w:type="dxa"/>
            <w:vAlign w:val="center"/>
          </w:tcPr>
          <w:p w14:paraId="2D268A03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7</w:t>
            </w:r>
          </w:p>
        </w:tc>
      </w:tr>
      <w:tr w:rsidR="001C51CA" w:rsidRPr="001C51CA" w14:paraId="6CBC231E" w14:textId="77777777" w:rsidTr="008B1FEF">
        <w:tc>
          <w:tcPr>
            <w:tcW w:w="3827" w:type="dxa"/>
            <w:vMerge/>
            <w:vAlign w:val="center"/>
          </w:tcPr>
          <w:p w14:paraId="45B0AF4A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417556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rFonts w:hint="eastAsia"/>
                <w:szCs w:val="21"/>
              </w:rPr>
              <w:t>≥</w:t>
            </w:r>
            <w:r w:rsidRPr="001C51CA">
              <w:rPr>
                <w:rFonts w:hint="eastAsia"/>
                <w:szCs w:val="21"/>
              </w:rPr>
              <w:t>90%</w:t>
            </w:r>
          </w:p>
        </w:tc>
        <w:tc>
          <w:tcPr>
            <w:tcW w:w="3119" w:type="dxa"/>
            <w:vAlign w:val="center"/>
          </w:tcPr>
          <w:p w14:paraId="383F3AB6" w14:textId="77777777" w:rsidR="001C51CA" w:rsidRPr="001C51CA" w:rsidRDefault="001C51CA" w:rsidP="008B1FEF">
            <w:pPr>
              <w:pStyle w:val="af3"/>
              <w:jc w:val="center"/>
              <w:rPr>
                <w:szCs w:val="21"/>
              </w:rPr>
            </w:pPr>
            <w:r w:rsidRPr="001C51CA">
              <w:rPr>
                <w:szCs w:val="21"/>
              </w:rPr>
              <w:t>8</w:t>
            </w:r>
          </w:p>
        </w:tc>
      </w:tr>
    </w:tbl>
    <w:p w14:paraId="089C2F49" w14:textId="77777777" w:rsidR="0000578F" w:rsidRPr="001C51CA" w:rsidRDefault="0000578F" w:rsidP="0000578F">
      <w:pPr>
        <w:pStyle w:val="1"/>
      </w:pPr>
      <w:bookmarkStart w:id="28" w:name="_Toc186491873"/>
      <w:r w:rsidRPr="001C51CA">
        <w:rPr>
          <w:rFonts w:hint="eastAsia"/>
        </w:rPr>
        <w:t>计算</w:t>
      </w:r>
      <w:bookmarkEnd w:id="26"/>
      <w:bookmarkEnd w:id="27"/>
      <w:r w:rsidR="008E2A42" w:rsidRPr="001C51CA">
        <w:rPr>
          <w:rFonts w:hint="eastAsia"/>
        </w:rPr>
        <w:t>方法</w:t>
      </w:r>
      <w:bookmarkEnd w:id="28"/>
    </w:p>
    <w:p w14:paraId="6ACEC0E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8CA953E" w14:textId="77777777" w:rsidR="00833AFE" w:rsidRDefault="00833AFE" w:rsidP="00833AFE">
      <w:pPr>
        <w:pStyle w:val="2"/>
      </w:pPr>
      <w:bookmarkStart w:id="29" w:name="_Toc186491874"/>
      <w:r>
        <w:rPr>
          <w:rFonts w:hint="eastAsia"/>
        </w:rPr>
        <w:t>参数定义</w:t>
      </w:r>
      <w:bookmarkEnd w:id="29"/>
    </w:p>
    <w:p w14:paraId="2ECC17C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6BA2116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D942E60" w14:textId="77777777" w:rsidR="002D33C1" w:rsidRDefault="002D33C1" w:rsidP="002D33C1">
      <w:pPr>
        <w:pStyle w:val="2"/>
      </w:pPr>
      <w:bookmarkStart w:id="30" w:name="_Toc186491875"/>
      <w:r>
        <w:rPr>
          <w:rFonts w:hint="eastAsia"/>
        </w:rPr>
        <w:lastRenderedPageBreak/>
        <w:t>计算流程</w:t>
      </w:r>
      <w:bookmarkEnd w:id="30"/>
    </w:p>
    <w:p w14:paraId="08C3C323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921DA46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2BF90F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A2A006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85EDFCB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ABC2DD4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4908ED46" wp14:editId="76837BBB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E659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52FD074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65CD01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1A846BE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1F7B2C4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FAEC3F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E9F8AA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99718E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4A3803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B68781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35D84C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5BB342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9CCE46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462552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1D36DBD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725904D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71DACF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8828701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2821F6F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4FCB8B9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E474B0D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0171441" w14:textId="77777777" w:rsidR="001B0BA1" w:rsidRDefault="006D296D" w:rsidP="00B50E2E">
      <w:pPr>
        <w:pStyle w:val="2"/>
      </w:pPr>
      <w:bookmarkStart w:id="32" w:name="_Toc186491876"/>
      <w:r>
        <w:rPr>
          <w:rFonts w:hint="eastAsia"/>
        </w:rPr>
        <w:lastRenderedPageBreak/>
        <w:t>计算参数</w:t>
      </w:r>
      <w:bookmarkEnd w:id="32"/>
    </w:p>
    <w:p w14:paraId="2070D5FC" w14:textId="77777777" w:rsidR="006D296D" w:rsidRDefault="006043F1" w:rsidP="00EA3BB3">
      <w:pPr>
        <w:pStyle w:val="3"/>
      </w:pPr>
      <w:bookmarkStart w:id="33" w:name="_Toc18649187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14:paraId="23CDEC4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永安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DED4CEF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35"/>
      <w:r>
        <w:rPr>
          <w:noProof/>
        </w:rPr>
        <w:drawing>
          <wp:inline distT="0" distB="0" distL="0" distR="0" wp14:anchorId="2D2EA4F4" wp14:editId="717AED65">
            <wp:extent cx="5115462" cy="21909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61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47B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965BA77" w14:textId="77777777" w:rsidR="00B665C1" w:rsidRDefault="00B665C1" w:rsidP="00EA3BB3">
      <w:pPr>
        <w:pStyle w:val="3"/>
      </w:pPr>
      <w:bookmarkStart w:id="36" w:name="_Toc18649187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14:paraId="3EAF3B3A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6D50D9D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37FEB4C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72AA89" w14:textId="77777777"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05212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D6A2CB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678080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5D956D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1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DE4CBC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0933A916" w14:textId="77777777" w:rsidTr="0099773C">
        <w:trPr>
          <w:trHeight w:val="270"/>
        </w:trPr>
        <w:tc>
          <w:tcPr>
            <w:tcW w:w="1861" w:type="dxa"/>
          </w:tcPr>
          <w:p w14:paraId="0D4254C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BA35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6A8EA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99773C" w:rsidRPr="00A412D8" w14:paraId="4EE71737" w14:textId="77777777" w:rsidTr="0099773C">
        <w:trPr>
          <w:trHeight w:val="270"/>
        </w:trPr>
        <w:tc>
          <w:tcPr>
            <w:tcW w:w="1861" w:type="dxa"/>
          </w:tcPr>
          <w:p w14:paraId="1DEA66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67DD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B8C8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36C30340" w14:textId="77777777" w:rsidTr="0099773C">
        <w:trPr>
          <w:trHeight w:val="270"/>
        </w:trPr>
        <w:tc>
          <w:tcPr>
            <w:tcW w:w="1861" w:type="dxa"/>
          </w:tcPr>
          <w:p w14:paraId="12727C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15E3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CBDB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 w:rsidR="0099773C" w:rsidRPr="00A412D8" w14:paraId="2B798305" w14:textId="77777777" w:rsidTr="0099773C">
        <w:trPr>
          <w:trHeight w:val="270"/>
        </w:trPr>
        <w:tc>
          <w:tcPr>
            <w:tcW w:w="1861" w:type="dxa"/>
          </w:tcPr>
          <w:p w14:paraId="72608A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B367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9B72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3F131EEB" w14:textId="77777777" w:rsidTr="0099773C">
        <w:trPr>
          <w:trHeight w:val="270"/>
        </w:trPr>
        <w:tc>
          <w:tcPr>
            <w:tcW w:w="1861" w:type="dxa"/>
          </w:tcPr>
          <w:p w14:paraId="6FA424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2823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D3D8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2935392B" w14:textId="77777777" w:rsidTr="0099773C">
        <w:trPr>
          <w:trHeight w:val="270"/>
        </w:trPr>
        <w:tc>
          <w:tcPr>
            <w:tcW w:w="1861" w:type="dxa"/>
          </w:tcPr>
          <w:p w14:paraId="5B95F4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DDA8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9347C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0397411E" w14:textId="77777777" w:rsidTr="0099773C">
        <w:trPr>
          <w:trHeight w:val="270"/>
        </w:trPr>
        <w:tc>
          <w:tcPr>
            <w:tcW w:w="1861" w:type="dxa"/>
          </w:tcPr>
          <w:p w14:paraId="79DEEF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A91C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CA07B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6154632F" w14:textId="77777777" w:rsidTr="0099773C">
        <w:trPr>
          <w:trHeight w:val="270"/>
        </w:trPr>
        <w:tc>
          <w:tcPr>
            <w:tcW w:w="1861" w:type="dxa"/>
          </w:tcPr>
          <w:p w14:paraId="5CA9C7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5795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300D0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2171C34E" w14:textId="77777777" w:rsidTr="0099773C">
        <w:trPr>
          <w:trHeight w:val="270"/>
        </w:trPr>
        <w:tc>
          <w:tcPr>
            <w:tcW w:w="1861" w:type="dxa"/>
          </w:tcPr>
          <w:p w14:paraId="7D6DE6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29FF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24378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0DA6BC65" w14:textId="77777777" w:rsidTr="0099773C">
        <w:trPr>
          <w:trHeight w:val="270"/>
        </w:trPr>
        <w:tc>
          <w:tcPr>
            <w:tcW w:w="1861" w:type="dxa"/>
          </w:tcPr>
          <w:p w14:paraId="245E38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B852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4589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0239A079" w14:textId="77777777" w:rsidTr="0099773C">
        <w:trPr>
          <w:trHeight w:val="270"/>
        </w:trPr>
        <w:tc>
          <w:tcPr>
            <w:tcW w:w="1861" w:type="dxa"/>
          </w:tcPr>
          <w:p w14:paraId="509622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C65C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6C442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7CDEA7D" w14:textId="77777777" w:rsidR="009C72E6" w:rsidRDefault="009C72E6" w:rsidP="009C72E6">
      <w:pPr>
        <w:pStyle w:val="3"/>
      </w:pPr>
      <w:bookmarkStart w:id="38" w:name="_Toc186491879"/>
      <w:r>
        <w:rPr>
          <w:rFonts w:hint="eastAsia"/>
        </w:rPr>
        <w:t>参评时间</w:t>
      </w:r>
      <w:r>
        <w:t>段</w:t>
      </w:r>
      <w:bookmarkEnd w:id="38"/>
    </w:p>
    <w:p w14:paraId="31A9C7E2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5965E711" w14:textId="77777777" w:rsidR="006043F1" w:rsidRPr="000B1793" w:rsidRDefault="006043F1" w:rsidP="00EA3BB3">
      <w:pPr>
        <w:pStyle w:val="3"/>
      </w:pPr>
      <w:bookmarkStart w:id="40" w:name="_Toc18649188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355E5955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FB72E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95E9C4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3606E1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B2B72F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2A70ED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3AE87A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54286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05DCFB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768E238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74136E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1A6B69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9745C7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5CCAB3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D8DB9E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E04C8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BA48F8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7724E48D" w14:textId="77777777">
        <w:trPr>
          <w:jc w:val="center"/>
        </w:trPr>
        <w:tc>
          <w:tcPr>
            <w:tcW w:w="3347" w:type="dxa"/>
            <w:vAlign w:val="center"/>
          </w:tcPr>
          <w:p w14:paraId="45F64FFB" w14:textId="77777777" w:rsidR="0058474F" w:rsidRDefault="00237FB5" w:rsidP="002F44D5">
            <w:r>
              <w:lastRenderedPageBreak/>
              <w:t>轻集料混凝土</w:t>
            </w:r>
            <w:r>
              <w:t>2%</w:t>
            </w:r>
            <w:proofErr w:type="gramStart"/>
            <w:r>
              <w:t>找坡层</w:t>
            </w:r>
            <w:proofErr w:type="gramEnd"/>
          </w:p>
        </w:tc>
        <w:tc>
          <w:tcPr>
            <w:tcW w:w="849" w:type="dxa"/>
            <w:vAlign w:val="center"/>
          </w:tcPr>
          <w:p w14:paraId="15672AED" w14:textId="77777777" w:rsidR="0058474F" w:rsidRDefault="00237FB5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1E6784D" w14:textId="77777777" w:rsidR="0058474F" w:rsidRDefault="00237FB5" w:rsidP="002F44D5">
            <w:r>
              <w:t>0.300</w:t>
            </w:r>
          </w:p>
        </w:tc>
        <w:tc>
          <w:tcPr>
            <w:tcW w:w="1075" w:type="dxa"/>
            <w:vAlign w:val="center"/>
          </w:tcPr>
          <w:p w14:paraId="71A1F045" w14:textId="77777777" w:rsidR="0058474F" w:rsidRDefault="00237FB5" w:rsidP="002F44D5">
            <w:r>
              <w:t>7.500</w:t>
            </w:r>
          </w:p>
        </w:tc>
        <w:tc>
          <w:tcPr>
            <w:tcW w:w="848" w:type="dxa"/>
            <w:vAlign w:val="center"/>
          </w:tcPr>
          <w:p w14:paraId="6C8B8026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C02006" w14:textId="77777777" w:rsidR="0058474F" w:rsidRDefault="00237FB5" w:rsidP="002F44D5">
            <w:r>
              <w:t>0.133</w:t>
            </w:r>
          </w:p>
        </w:tc>
        <w:tc>
          <w:tcPr>
            <w:tcW w:w="1064" w:type="dxa"/>
            <w:vAlign w:val="center"/>
          </w:tcPr>
          <w:p w14:paraId="6B996782" w14:textId="77777777" w:rsidR="0058474F" w:rsidRDefault="00237FB5" w:rsidP="002F44D5">
            <w:r>
              <w:t>1.000</w:t>
            </w:r>
          </w:p>
        </w:tc>
      </w:tr>
      <w:tr w:rsidR="00C21529" w14:paraId="2A4DD766" w14:textId="77777777">
        <w:trPr>
          <w:jc w:val="center"/>
        </w:trPr>
        <w:tc>
          <w:tcPr>
            <w:tcW w:w="3347" w:type="dxa"/>
            <w:vAlign w:val="center"/>
          </w:tcPr>
          <w:p w14:paraId="5D60FF04" w14:textId="77777777" w:rsidR="0058474F" w:rsidRDefault="00237FB5" w:rsidP="002F44D5">
            <w:proofErr w:type="spellStart"/>
            <w:r>
              <w:t>xps</w:t>
            </w:r>
            <w:proofErr w:type="spellEnd"/>
            <w:r>
              <w:t>板</w:t>
            </w:r>
          </w:p>
        </w:tc>
        <w:tc>
          <w:tcPr>
            <w:tcW w:w="849" w:type="dxa"/>
            <w:vAlign w:val="center"/>
          </w:tcPr>
          <w:p w14:paraId="6D2417CA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B18A55" w14:textId="77777777" w:rsidR="0058474F" w:rsidRDefault="00237FB5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214B2B9" w14:textId="77777777" w:rsidR="0058474F" w:rsidRDefault="00237FB5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F1946DC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C05618" w14:textId="77777777" w:rsidR="0058474F" w:rsidRDefault="00237FB5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48B386F9" w14:textId="77777777" w:rsidR="0058474F" w:rsidRDefault="00237FB5" w:rsidP="002F44D5">
            <w:r>
              <w:t>0.227</w:t>
            </w:r>
          </w:p>
        </w:tc>
      </w:tr>
      <w:tr w:rsidR="00C21529" w14:paraId="561DFA6D" w14:textId="77777777">
        <w:trPr>
          <w:jc w:val="center"/>
        </w:trPr>
        <w:tc>
          <w:tcPr>
            <w:tcW w:w="3347" w:type="dxa"/>
            <w:vAlign w:val="center"/>
          </w:tcPr>
          <w:p w14:paraId="074D2ED6" w14:textId="77777777" w:rsidR="0058474F" w:rsidRDefault="00237FB5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370A85DC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BE12A7" w14:textId="77777777" w:rsidR="0058474F" w:rsidRDefault="00237FB5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7BDE6050" w14:textId="77777777" w:rsidR="0058474F" w:rsidRDefault="00237FB5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1D21E07D" w14:textId="77777777" w:rsidR="0058474F" w:rsidRDefault="00237FB5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37ADE5F7" w14:textId="77777777" w:rsidR="0058474F" w:rsidRDefault="00237FB5" w:rsidP="002F44D5">
            <w:r>
              <w:t>0.375</w:t>
            </w:r>
          </w:p>
        </w:tc>
        <w:tc>
          <w:tcPr>
            <w:tcW w:w="1064" w:type="dxa"/>
            <w:vAlign w:val="center"/>
          </w:tcPr>
          <w:p w14:paraId="255C044E" w14:textId="77777777" w:rsidR="0058474F" w:rsidRDefault="00237FB5" w:rsidP="002F44D5">
            <w:r>
              <w:t>0.300</w:t>
            </w:r>
          </w:p>
        </w:tc>
      </w:tr>
      <w:tr w:rsidR="00C21529" w14:paraId="73DDB4D5" w14:textId="77777777">
        <w:trPr>
          <w:jc w:val="center"/>
        </w:trPr>
        <w:tc>
          <w:tcPr>
            <w:tcW w:w="3347" w:type="dxa"/>
            <w:vAlign w:val="center"/>
          </w:tcPr>
          <w:p w14:paraId="571D1C7C" w14:textId="77777777" w:rsidR="0058474F" w:rsidRDefault="00237FB5" w:rsidP="002F44D5">
            <w:proofErr w:type="gramStart"/>
            <w:r>
              <w:t>玻</w:t>
            </w:r>
            <w:proofErr w:type="gramEnd"/>
            <w:r>
              <w:t>化微珠保温砂浆</w:t>
            </w:r>
          </w:p>
        </w:tc>
        <w:tc>
          <w:tcPr>
            <w:tcW w:w="849" w:type="dxa"/>
            <w:vAlign w:val="center"/>
          </w:tcPr>
          <w:p w14:paraId="12DAA8AD" w14:textId="77777777" w:rsidR="0058474F" w:rsidRDefault="00237FB5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985B057" w14:textId="77777777" w:rsidR="0058474F" w:rsidRDefault="00237FB5" w:rsidP="002F44D5">
            <w:r>
              <w:t>0.080</w:t>
            </w:r>
          </w:p>
        </w:tc>
        <w:tc>
          <w:tcPr>
            <w:tcW w:w="1075" w:type="dxa"/>
            <w:vAlign w:val="center"/>
          </w:tcPr>
          <w:p w14:paraId="48CADBFC" w14:textId="77777777" w:rsidR="0058474F" w:rsidRDefault="00237FB5" w:rsidP="002F44D5">
            <w:r>
              <w:t>1.500</w:t>
            </w:r>
          </w:p>
        </w:tc>
        <w:tc>
          <w:tcPr>
            <w:tcW w:w="848" w:type="dxa"/>
            <w:vAlign w:val="center"/>
          </w:tcPr>
          <w:p w14:paraId="29663F58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98E2EB" w14:textId="77777777" w:rsidR="0058474F" w:rsidRDefault="00237FB5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4E4623F1" w14:textId="77777777" w:rsidR="0058474F" w:rsidRDefault="00237FB5" w:rsidP="002F44D5">
            <w:r>
              <w:t>1.500</w:t>
            </w:r>
          </w:p>
        </w:tc>
      </w:tr>
      <w:tr w:rsidR="00C21529" w14:paraId="47057C3A" w14:textId="77777777">
        <w:trPr>
          <w:jc w:val="center"/>
        </w:trPr>
        <w:tc>
          <w:tcPr>
            <w:tcW w:w="3347" w:type="dxa"/>
            <w:vAlign w:val="center"/>
          </w:tcPr>
          <w:p w14:paraId="1B6F38E1" w14:textId="77777777" w:rsidR="0058474F" w:rsidRDefault="00237FB5" w:rsidP="002F44D5">
            <w:r>
              <w:t>陶粒排（蓄）水层</w:t>
            </w:r>
          </w:p>
        </w:tc>
        <w:tc>
          <w:tcPr>
            <w:tcW w:w="849" w:type="dxa"/>
            <w:vAlign w:val="center"/>
          </w:tcPr>
          <w:p w14:paraId="14E5DFFD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1CEB4FE" w14:textId="77777777" w:rsidR="0058474F" w:rsidRDefault="00237FB5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02024414" w14:textId="77777777" w:rsidR="0058474F" w:rsidRDefault="00237FB5" w:rsidP="002F44D5">
            <w:r>
              <w:t>4.366</w:t>
            </w:r>
          </w:p>
        </w:tc>
        <w:tc>
          <w:tcPr>
            <w:tcW w:w="848" w:type="dxa"/>
            <w:vAlign w:val="center"/>
          </w:tcPr>
          <w:p w14:paraId="2BFA518A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16DD4C" w14:textId="77777777" w:rsidR="0058474F" w:rsidRDefault="00237FB5" w:rsidP="002F44D5">
            <w:r>
              <w:t>0.462</w:t>
            </w:r>
          </w:p>
        </w:tc>
        <w:tc>
          <w:tcPr>
            <w:tcW w:w="1064" w:type="dxa"/>
            <w:vAlign w:val="center"/>
          </w:tcPr>
          <w:p w14:paraId="31348600" w14:textId="77777777" w:rsidR="0058474F" w:rsidRDefault="00237FB5" w:rsidP="002F44D5">
            <w:r>
              <w:t>2.015</w:t>
            </w:r>
          </w:p>
        </w:tc>
      </w:tr>
      <w:tr w:rsidR="00C21529" w14:paraId="4C434F58" w14:textId="77777777">
        <w:trPr>
          <w:jc w:val="center"/>
        </w:trPr>
        <w:tc>
          <w:tcPr>
            <w:tcW w:w="3347" w:type="dxa"/>
            <w:vAlign w:val="center"/>
          </w:tcPr>
          <w:p w14:paraId="387B88D3" w14:textId="77777777" w:rsidR="0058474F" w:rsidRDefault="00237FB5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63CD2A0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694B60" w14:textId="77777777" w:rsidR="0058474F" w:rsidRDefault="00237FB5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07D501B" w14:textId="77777777" w:rsidR="0058474F" w:rsidRDefault="00237FB5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276F86C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250E30" w14:textId="77777777" w:rsidR="0058474F" w:rsidRDefault="00237FB5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4D9E482A" w14:textId="77777777" w:rsidR="0058474F" w:rsidRDefault="00237FB5" w:rsidP="002F44D5">
            <w:r>
              <w:t>0.227</w:t>
            </w:r>
          </w:p>
        </w:tc>
      </w:tr>
      <w:tr w:rsidR="00C21529" w14:paraId="1B704385" w14:textId="77777777">
        <w:trPr>
          <w:jc w:val="center"/>
        </w:trPr>
        <w:tc>
          <w:tcPr>
            <w:tcW w:w="3347" w:type="dxa"/>
            <w:vAlign w:val="center"/>
          </w:tcPr>
          <w:p w14:paraId="4D47C5E0" w14:textId="77777777" w:rsidR="0058474F" w:rsidRDefault="00237FB5" w:rsidP="002F44D5">
            <w:proofErr w:type="gramStart"/>
            <w:r>
              <w:t>玻</w:t>
            </w:r>
            <w:proofErr w:type="gramEnd"/>
            <w:r>
              <w:t>化微珠保温砂浆</w:t>
            </w:r>
          </w:p>
        </w:tc>
        <w:tc>
          <w:tcPr>
            <w:tcW w:w="849" w:type="dxa"/>
            <w:vAlign w:val="center"/>
          </w:tcPr>
          <w:p w14:paraId="557EF339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45AB2D" w14:textId="77777777" w:rsidR="0058474F" w:rsidRDefault="00237FB5" w:rsidP="002F44D5">
            <w:r>
              <w:t>0.080</w:t>
            </w:r>
          </w:p>
        </w:tc>
        <w:tc>
          <w:tcPr>
            <w:tcW w:w="1075" w:type="dxa"/>
            <w:vAlign w:val="center"/>
          </w:tcPr>
          <w:p w14:paraId="45C48C2E" w14:textId="77777777" w:rsidR="0058474F" w:rsidRDefault="00237FB5" w:rsidP="002F44D5">
            <w:r>
              <w:t>1.500</w:t>
            </w:r>
          </w:p>
        </w:tc>
        <w:tc>
          <w:tcPr>
            <w:tcW w:w="848" w:type="dxa"/>
            <w:vAlign w:val="center"/>
          </w:tcPr>
          <w:p w14:paraId="20428859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757B53" w14:textId="77777777" w:rsidR="0058474F" w:rsidRDefault="00237FB5" w:rsidP="002F44D5">
            <w:r>
              <w:t>0.250</w:t>
            </w:r>
          </w:p>
        </w:tc>
        <w:tc>
          <w:tcPr>
            <w:tcW w:w="1064" w:type="dxa"/>
            <w:vAlign w:val="center"/>
          </w:tcPr>
          <w:p w14:paraId="3D08F372" w14:textId="77777777" w:rsidR="0058474F" w:rsidRDefault="00237FB5" w:rsidP="002F44D5">
            <w:r>
              <w:t>0.375</w:t>
            </w:r>
          </w:p>
        </w:tc>
      </w:tr>
      <w:tr w:rsidR="0058474F" w14:paraId="71379D84" w14:textId="77777777" w:rsidTr="00762E43">
        <w:trPr>
          <w:jc w:val="center"/>
        </w:trPr>
        <w:tc>
          <w:tcPr>
            <w:tcW w:w="3347" w:type="dxa"/>
            <w:vAlign w:val="center"/>
          </w:tcPr>
          <w:p w14:paraId="3CDAF665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2B598F" w14:textId="77777777" w:rsidR="0058474F" w:rsidRDefault="00237FB5" w:rsidP="002F44D5">
            <w:r>
              <w:t>320</w:t>
            </w:r>
          </w:p>
        </w:tc>
        <w:tc>
          <w:tcPr>
            <w:tcW w:w="1075" w:type="dxa"/>
            <w:vAlign w:val="center"/>
          </w:tcPr>
          <w:p w14:paraId="151786C3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99A914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F82D9F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FAFFEF" w14:textId="77777777" w:rsidR="0058474F" w:rsidRDefault="00237FB5" w:rsidP="002F44D5">
            <w:r>
              <w:t>3.553</w:t>
            </w:r>
          </w:p>
        </w:tc>
        <w:tc>
          <w:tcPr>
            <w:tcW w:w="1064" w:type="dxa"/>
            <w:vAlign w:val="center"/>
          </w:tcPr>
          <w:p w14:paraId="2A393F21" w14:textId="77777777" w:rsidR="0058474F" w:rsidRDefault="00237FB5" w:rsidP="002F44D5">
            <w:r>
              <w:t>5.643</w:t>
            </w:r>
          </w:p>
        </w:tc>
      </w:tr>
      <w:tr w:rsidR="0058474F" w14:paraId="1BBBC6D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A2CA8F" w14:textId="77777777" w:rsidR="0058474F" w:rsidRDefault="00237FB5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941C8A8" w14:textId="77777777" w:rsidR="0058474F" w:rsidRDefault="00237FB5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6A71ED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C8494D" w14:textId="77777777" w:rsidR="0058474F" w:rsidRPr="00D95163" w:rsidRDefault="00237FB5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7B0D9FA" w14:textId="77777777" w:rsidR="0058474F" w:rsidRDefault="00237FB5" w:rsidP="002F44D5">
            <w:pPr>
              <w:jc w:val="center"/>
            </w:pPr>
            <w:r>
              <w:t>0.27</w:t>
            </w:r>
          </w:p>
        </w:tc>
      </w:tr>
    </w:tbl>
    <w:p w14:paraId="445701D6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58EE3F84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A125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7077D73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647E19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4625F9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2BB7B2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32F36B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B11BD9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8634B7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34A65C2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1546A4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43F305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CEE0F5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98DE30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90A057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641FB1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20AD55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413BFDE9" w14:textId="77777777">
        <w:trPr>
          <w:jc w:val="center"/>
        </w:trPr>
        <w:tc>
          <w:tcPr>
            <w:tcW w:w="3347" w:type="dxa"/>
            <w:vAlign w:val="center"/>
          </w:tcPr>
          <w:p w14:paraId="6D2A7944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117B26E2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8F6546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642CF89B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2C4A4BC5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4988E7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5515D292" w14:textId="77777777" w:rsidR="0058474F" w:rsidRDefault="00237FB5" w:rsidP="002F44D5">
            <w:r>
              <w:t>0.343</w:t>
            </w:r>
          </w:p>
        </w:tc>
      </w:tr>
      <w:tr w:rsidR="00C21529" w14:paraId="306132CE" w14:textId="77777777">
        <w:trPr>
          <w:jc w:val="center"/>
        </w:trPr>
        <w:tc>
          <w:tcPr>
            <w:tcW w:w="3347" w:type="dxa"/>
            <w:vAlign w:val="center"/>
          </w:tcPr>
          <w:p w14:paraId="3588A970" w14:textId="77777777" w:rsidR="0058474F" w:rsidRDefault="00237FB5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56D906B4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E2F923" w14:textId="77777777" w:rsidR="0058474F" w:rsidRDefault="00237FB5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447C9413" w14:textId="77777777" w:rsidR="0058474F" w:rsidRDefault="00237FB5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7A496701" w14:textId="77777777" w:rsidR="0058474F" w:rsidRDefault="00237FB5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6D0183DA" w14:textId="77777777" w:rsidR="0058474F" w:rsidRDefault="00237FB5" w:rsidP="002F44D5">
            <w:r>
              <w:t>0.375</w:t>
            </w:r>
          </w:p>
        </w:tc>
        <w:tc>
          <w:tcPr>
            <w:tcW w:w="1064" w:type="dxa"/>
            <w:vAlign w:val="center"/>
          </w:tcPr>
          <w:p w14:paraId="6E2C3103" w14:textId="77777777" w:rsidR="0058474F" w:rsidRDefault="00237FB5" w:rsidP="002F44D5">
            <w:r>
              <w:t>0.300</w:t>
            </w:r>
          </w:p>
        </w:tc>
      </w:tr>
      <w:tr w:rsidR="00C21529" w14:paraId="024A54A7" w14:textId="77777777">
        <w:trPr>
          <w:jc w:val="center"/>
        </w:trPr>
        <w:tc>
          <w:tcPr>
            <w:tcW w:w="3347" w:type="dxa"/>
            <w:vAlign w:val="center"/>
          </w:tcPr>
          <w:p w14:paraId="1BE6E646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041CD251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BD1A75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51ACDAB6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6F4F5AA5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5566AC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3150C2B5" w14:textId="77777777" w:rsidR="0058474F" w:rsidRDefault="00237FB5" w:rsidP="002F44D5">
            <w:r>
              <w:t>0.343</w:t>
            </w:r>
          </w:p>
        </w:tc>
      </w:tr>
      <w:tr w:rsidR="00C21529" w14:paraId="15677BC7" w14:textId="77777777">
        <w:trPr>
          <w:jc w:val="center"/>
        </w:trPr>
        <w:tc>
          <w:tcPr>
            <w:tcW w:w="3347" w:type="dxa"/>
            <w:vAlign w:val="center"/>
          </w:tcPr>
          <w:p w14:paraId="789E354D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686FB260" w14:textId="77777777" w:rsidR="0058474F" w:rsidRDefault="00237FB5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01AF0E8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4498BA90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323A0EB0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5250BF" w14:textId="77777777" w:rsidR="0058474F" w:rsidRDefault="00237FB5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08F0B54A" w14:textId="77777777" w:rsidR="0058474F" w:rsidRDefault="00237FB5" w:rsidP="002F44D5">
            <w:r>
              <w:t>2.791</w:t>
            </w:r>
          </w:p>
        </w:tc>
      </w:tr>
      <w:tr w:rsidR="00C21529" w14:paraId="0D433336" w14:textId="77777777">
        <w:trPr>
          <w:jc w:val="center"/>
        </w:trPr>
        <w:tc>
          <w:tcPr>
            <w:tcW w:w="3347" w:type="dxa"/>
            <w:vAlign w:val="center"/>
          </w:tcPr>
          <w:p w14:paraId="3E0434FE" w14:textId="77777777" w:rsidR="0058474F" w:rsidRDefault="00237FB5" w:rsidP="002F44D5">
            <w:r>
              <w:t>无机轻集料保温砂浆</w:t>
            </w:r>
            <w:r>
              <w:t>(ρ=350)</w:t>
            </w:r>
          </w:p>
        </w:tc>
        <w:tc>
          <w:tcPr>
            <w:tcW w:w="849" w:type="dxa"/>
            <w:vAlign w:val="center"/>
          </w:tcPr>
          <w:p w14:paraId="4271DADA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E5AA39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19C01C0F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7A012CA2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1A441B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7CB38005" w14:textId="77777777" w:rsidR="0058474F" w:rsidRDefault="00237FB5" w:rsidP="002F44D5">
            <w:r>
              <w:t>0.343</w:t>
            </w:r>
          </w:p>
        </w:tc>
      </w:tr>
      <w:tr w:rsidR="0058474F" w14:paraId="1A0F7FE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610479A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97C680" w14:textId="77777777" w:rsidR="0058474F" w:rsidRDefault="00237FB5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EA6D106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ADB9AF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B934A1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24FE53" w14:textId="77777777" w:rsidR="0058474F" w:rsidRDefault="00237FB5" w:rsidP="002F44D5">
            <w:r>
              <w:t>2.141</w:t>
            </w:r>
          </w:p>
        </w:tc>
        <w:tc>
          <w:tcPr>
            <w:tcW w:w="1064" w:type="dxa"/>
            <w:vAlign w:val="center"/>
          </w:tcPr>
          <w:p w14:paraId="5D3D771D" w14:textId="77777777" w:rsidR="0058474F" w:rsidRDefault="00237FB5" w:rsidP="002F44D5">
            <w:r>
              <w:t>4.119</w:t>
            </w:r>
          </w:p>
        </w:tc>
      </w:tr>
      <w:tr w:rsidR="0058474F" w14:paraId="3AAEC08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A9CD9A" w14:textId="77777777" w:rsidR="0058474F" w:rsidRDefault="00237FB5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041783F" w14:textId="77777777" w:rsidR="0058474F" w:rsidRDefault="00237FB5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4181CC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1E0637" w14:textId="77777777" w:rsidR="0058474F" w:rsidRPr="00D95163" w:rsidRDefault="00237FB5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3E144C5" w14:textId="77777777" w:rsidR="0058474F" w:rsidRDefault="00237FB5" w:rsidP="002F44D5">
            <w:pPr>
              <w:jc w:val="center"/>
            </w:pPr>
            <w:r>
              <w:t>0.44</w:t>
            </w:r>
          </w:p>
        </w:tc>
      </w:tr>
    </w:tbl>
    <w:p w14:paraId="3C149E4A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7E0945DC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63023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CA05FA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5427CE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87D776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61AA99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DA9C87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B3C513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9C6888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752BB61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7581B5F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1ED1DE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6620FD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0C86F7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A291B7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BCE71C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FAD78B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027968D5" w14:textId="77777777">
        <w:trPr>
          <w:jc w:val="center"/>
        </w:trPr>
        <w:tc>
          <w:tcPr>
            <w:tcW w:w="3347" w:type="dxa"/>
            <w:vAlign w:val="center"/>
          </w:tcPr>
          <w:p w14:paraId="28F4FB27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5953D192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9BB609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13A37BF8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01D7A6F3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2C6130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46994F06" w14:textId="77777777" w:rsidR="0058474F" w:rsidRDefault="00237FB5" w:rsidP="002F44D5">
            <w:r>
              <w:t>0.343</w:t>
            </w:r>
          </w:p>
        </w:tc>
      </w:tr>
      <w:tr w:rsidR="00C21529" w14:paraId="22F4614B" w14:textId="77777777">
        <w:trPr>
          <w:jc w:val="center"/>
        </w:trPr>
        <w:tc>
          <w:tcPr>
            <w:tcW w:w="3347" w:type="dxa"/>
            <w:vAlign w:val="center"/>
          </w:tcPr>
          <w:p w14:paraId="06B76A15" w14:textId="77777777" w:rsidR="0058474F" w:rsidRDefault="00237FB5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456D4BAC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FCDE1E" w14:textId="77777777" w:rsidR="0058474F" w:rsidRDefault="00237FB5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5BE1EAE1" w14:textId="77777777" w:rsidR="0058474F" w:rsidRDefault="00237FB5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04FCAC9B" w14:textId="77777777" w:rsidR="0058474F" w:rsidRDefault="00237FB5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6C767B3E" w14:textId="77777777" w:rsidR="0058474F" w:rsidRDefault="00237FB5" w:rsidP="002F44D5">
            <w:r>
              <w:t>0.375</w:t>
            </w:r>
          </w:p>
        </w:tc>
        <w:tc>
          <w:tcPr>
            <w:tcW w:w="1064" w:type="dxa"/>
            <w:vAlign w:val="center"/>
          </w:tcPr>
          <w:p w14:paraId="1862D790" w14:textId="77777777" w:rsidR="0058474F" w:rsidRDefault="00237FB5" w:rsidP="002F44D5">
            <w:r>
              <w:t>0.300</w:t>
            </w:r>
          </w:p>
        </w:tc>
      </w:tr>
      <w:tr w:rsidR="00C21529" w14:paraId="04124162" w14:textId="77777777">
        <w:trPr>
          <w:jc w:val="center"/>
        </w:trPr>
        <w:tc>
          <w:tcPr>
            <w:tcW w:w="3347" w:type="dxa"/>
            <w:vAlign w:val="center"/>
          </w:tcPr>
          <w:p w14:paraId="144533A5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3DDAF9AA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A8B57E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747683C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797687E1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47CAE2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043F1B98" w14:textId="77777777" w:rsidR="0058474F" w:rsidRDefault="00237FB5" w:rsidP="002F44D5">
            <w:r>
              <w:t>0.343</w:t>
            </w:r>
          </w:p>
        </w:tc>
      </w:tr>
      <w:tr w:rsidR="00C21529" w14:paraId="0859698E" w14:textId="77777777">
        <w:trPr>
          <w:jc w:val="center"/>
        </w:trPr>
        <w:tc>
          <w:tcPr>
            <w:tcW w:w="3347" w:type="dxa"/>
            <w:vAlign w:val="center"/>
          </w:tcPr>
          <w:p w14:paraId="4B62F1B1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2DDEE9C5" w14:textId="77777777" w:rsidR="0058474F" w:rsidRDefault="00237FB5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BBAF591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2E6BB510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750DE42D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F7897C" w14:textId="77777777" w:rsidR="0058474F" w:rsidRDefault="00237FB5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23622CB2" w14:textId="77777777" w:rsidR="0058474F" w:rsidRDefault="00237FB5" w:rsidP="002F44D5">
            <w:r>
              <w:t>2.791</w:t>
            </w:r>
          </w:p>
        </w:tc>
      </w:tr>
      <w:tr w:rsidR="00C21529" w14:paraId="64A27006" w14:textId="77777777">
        <w:trPr>
          <w:jc w:val="center"/>
        </w:trPr>
        <w:tc>
          <w:tcPr>
            <w:tcW w:w="3347" w:type="dxa"/>
            <w:vAlign w:val="center"/>
          </w:tcPr>
          <w:p w14:paraId="69332B99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6B1C8391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F03C99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7E519B36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1BBC5A75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E70D74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71FBD189" w14:textId="77777777" w:rsidR="0058474F" w:rsidRDefault="00237FB5" w:rsidP="002F44D5">
            <w:r>
              <w:t>0.343</w:t>
            </w:r>
          </w:p>
        </w:tc>
      </w:tr>
      <w:tr w:rsidR="0058474F" w14:paraId="2639928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B08EBD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E60CC76" w14:textId="77777777" w:rsidR="0058474F" w:rsidRDefault="00237FB5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290C8F8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7AC6E8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C2D92F0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6AE72B" w14:textId="77777777" w:rsidR="0058474F" w:rsidRDefault="00237FB5" w:rsidP="002F44D5">
            <w:r>
              <w:t>2.141</w:t>
            </w:r>
          </w:p>
        </w:tc>
        <w:tc>
          <w:tcPr>
            <w:tcW w:w="1064" w:type="dxa"/>
            <w:vAlign w:val="center"/>
          </w:tcPr>
          <w:p w14:paraId="3F331857" w14:textId="77777777" w:rsidR="0058474F" w:rsidRDefault="00237FB5" w:rsidP="002F44D5">
            <w:r>
              <w:t>4.119</w:t>
            </w:r>
          </w:p>
        </w:tc>
      </w:tr>
      <w:tr w:rsidR="0058474F" w14:paraId="053B0C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B7257B" w14:textId="77777777" w:rsidR="0058474F" w:rsidRDefault="00237FB5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2258A64" w14:textId="77777777" w:rsidR="0058474F" w:rsidRDefault="00237FB5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95484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62F7DC" w14:textId="77777777" w:rsidR="0058474F" w:rsidRPr="00D95163" w:rsidRDefault="00237FB5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0CB7BAE" w14:textId="77777777" w:rsidR="0058474F" w:rsidRDefault="00237FB5" w:rsidP="002F44D5">
            <w:pPr>
              <w:jc w:val="center"/>
            </w:pPr>
            <w:r>
              <w:t>0.44</w:t>
            </w:r>
          </w:p>
        </w:tc>
      </w:tr>
    </w:tbl>
    <w:p w14:paraId="5A58B9E8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18E0F0AF" w14:textId="77777777" w:rsidR="00BE0E75" w:rsidRDefault="00237FB5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FBDB9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7E1AE1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8D9F125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04F641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7DEFA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E1DB9C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B2D1C1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25AA1C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68F355C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623635C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A76271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84E5C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62F9EF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1B2FD8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7727E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C043BD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1048E741" w14:textId="77777777">
        <w:trPr>
          <w:jc w:val="center"/>
        </w:trPr>
        <w:tc>
          <w:tcPr>
            <w:tcW w:w="3347" w:type="dxa"/>
            <w:vAlign w:val="center"/>
          </w:tcPr>
          <w:p w14:paraId="5A2F260F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5DD3FB11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53B16A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DC9FB1D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38B34594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810187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00246BD1" w14:textId="77777777" w:rsidR="0058474F" w:rsidRDefault="00237FB5" w:rsidP="002F44D5">
            <w:r>
              <w:t>0.343</w:t>
            </w:r>
          </w:p>
        </w:tc>
      </w:tr>
      <w:tr w:rsidR="00C21529" w14:paraId="2E16EBDD" w14:textId="77777777">
        <w:trPr>
          <w:jc w:val="center"/>
        </w:trPr>
        <w:tc>
          <w:tcPr>
            <w:tcW w:w="3347" w:type="dxa"/>
            <w:vAlign w:val="center"/>
          </w:tcPr>
          <w:p w14:paraId="57DC502D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39FCB2F5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E6A408A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3D3AB850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10BDA829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E8F13A" w14:textId="77777777" w:rsidR="0058474F" w:rsidRDefault="00237FB5" w:rsidP="002F44D5">
            <w:r>
              <w:t>0.545</w:t>
            </w:r>
          </w:p>
        </w:tc>
        <w:tc>
          <w:tcPr>
            <w:tcW w:w="1064" w:type="dxa"/>
            <w:vAlign w:val="center"/>
          </w:tcPr>
          <w:p w14:paraId="417B3116" w14:textId="77777777" w:rsidR="0058474F" w:rsidRDefault="00237FB5" w:rsidP="002F44D5">
            <w:r>
              <w:t>1.675</w:t>
            </w:r>
          </w:p>
        </w:tc>
      </w:tr>
      <w:tr w:rsidR="00C21529" w14:paraId="24AAB943" w14:textId="77777777">
        <w:trPr>
          <w:jc w:val="center"/>
        </w:trPr>
        <w:tc>
          <w:tcPr>
            <w:tcW w:w="3347" w:type="dxa"/>
            <w:vAlign w:val="center"/>
          </w:tcPr>
          <w:p w14:paraId="40635314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3D76FF48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2C3EE8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51760446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378EE1E6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7D00AE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79900207" w14:textId="77777777" w:rsidR="0058474F" w:rsidRDefault="00237FB5" w:rsidP="002F44D5">
            <w:r>
              <w:t>0.343</w:t>
            </w:r>
          </w:p>
        </w:tc>
      </w:tr>
      <w:tr w:rsidR="00C21529" w14:paraId="784DC399" w14:textId="77777777">
        <w:trPr>
          <w:jc w:val="center"/>
        </w:trPr>
        <w:tc>
          <w:tcPr>
            <w:tcW w:w="3347" w:type="dxa"/>
            <w:vAlign w:val="center"/>
          </w:tcPr>
          <w:p w14:paraId="4491F66A" w14:textId="77777777" w:rsidR="0058474F" w:rsidRDefault="00237FB5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2EA70764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D35AB9" w14:textId="77777777" w:rsidR="0058474F" w:rsidRDefault="00237FB5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3F4C4B6A" w14:textId="77777777" w:rsidR="0058474F" w:rsidRDefault="00237FB5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6CF60409" w14:textId="77777777" w:rsidR="0058474F" w:rsidRDefault="00237FB5" w:rsidP="002F44D5">
            <w:r>
              <w:t>1.30</w:t>
            </w:r>
          </w:p>
        </w:tc>
        <w:tc>
          <w:tcPr>
            <w:tcW w:w="1075" w:type="dxa"/>
            <w:vAlign w:val="center"/>
          </w:tcPr>
          <w:p w14:paraId="3505C801" w14:textId="77777777" w:rsidR="0058474F" w:rsidRDefault="00237FB5" w:rsidP="002F44D5">
            <w:r>
              <w:t>0.375</w:t>
            </w:r>
          </w:p>
        </w:tc>
        <w:tc>
          <w:tcPr>
            <w:tcW w:w="1064" w:type="dxa"/>
            <w:vAlign w:val="center"/>
          </w:tcPr>
          <w:p w14:paraId="39D69638" w14:textId="77777777" w:rsidR="0058474F" w:rsidRDefault="00237FB5" w:rsidP="002F44D5">
            <w:r>
              <w:t>0.300</w:t>
            </w:r>
          </w:p>
        </w:tc>
      </w:tr>
      <w:tr w:rsidR="00C21529" w14:paraId="355AB467" w14:textId="77777777">
        <w:trPr>
          <w:jc w:val="center"/>
        </w:trPr>
        <w:tc>
          <w:tcPr>
            <w:tcW w:w="3347" w:type="dxa"/>
            <w:vAlign w:val="center"/>
          </w:tcPr>
          <w:p w14:paraId="5A55BBF1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2617F407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F98476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25B8D7E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2D4FE088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659F5D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119FAA73" w14:textId="77777777" w:rsidR="0058474F" w:rsidRDefault="00237FB5" w:rsidP="002F44D5">
            <w:r>
              <w:t>0.343</w:t>
            </w:r>
          </w:p>
        </w:tc>
      </w:tr>
      <w:tr w:rsidR="0058474F" w14:paraId="47E00CB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3C796DA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F31551" w14:textId="77777777" w:rsidR="0058474F" w:rsidRDefault="00237FB5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A85A275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B66123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6B92E25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2BFE49" w14:textId="77777777" w:rsidR="0058474F" w:rsidRDefault="00237FB5" w:rsidP="002F44D5">
            <w:r>
              <w:t>1.778</w:t>
            </w:r>
          </w:p>
        </w:tc>
        <w:tc>
          <w:tcPr>
            <w:tcW w:w="1064" w:type="dxa"/>
            <w:vAlign w:val="center"/>
          </w:tcPr>
          <w:p w14:paraId="17C6FCE1" w14:textId="77777777" w:rsidR="0058474F" w:rsidRDefault="00237FB5" w:rsidP="002F44D5">
            <w:r>
              <w:t>3.003</w:t>
            </w:r>
          </w:p>
        </w:tc>
      </w:tr>
      <w:tr w:rsidR="0058474F" w14:paraId="3F92F1D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54C588" w14:textId="77777777" w:rsidR="0058474F" w:rsidRPr="00D95163" w:rsidRDefault="00237FB5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42AF8AE" w14:textId="77777777" w:rsidR="0058474F" w:rsidRDefault="00237FB5" w:rsidP="002F44D5">
            <w:pPr>
              <w:jc w:val="center"/>
            </w:pPr>
            <w:r>
              <w:t>0.52</w:t>
            </w:r>
          </w:p>
        </w:tc>
      </w:tr>
    </w:tbl>
    <w:p w14:paraId="0355B682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0A473913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5F413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6548F2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AC4AD9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C045FF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9EF20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676DE5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FF123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02AACD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3669645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5553B7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795591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47D74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DDCCEB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0B1DED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87DCAB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298894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67FBF719" w14:textId="77777777">
        <w:trPr>
          <w:jc w:val="center"/>
        </w:trPr>
        <w:tc>
          <w:tcPr>
            <w:tcW w:w="3347" w:type="dxa"/>
            <w:vAlign w:val="center"/>
          </w:tcPr>
          <w:p w14:paraId="043C3262" w14:textId="77777777" w:rsidR="0058474F" w:rsidRDefault="00237FB5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6590FA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778337" w14:textId="77777777" w:rsidR="0058474F" w:rsidRDefault="00237FB5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F197E4" w14:textId="77777777" w:rsidR="0058474F" w:rsidRDefault="00237FB5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5CE788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2B4738" w14:textId="77777777" w:rsidR="0058474F" w:rsidRDefault="00237FB5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57D7BA" w14:textId="77777777" w:rsidR="0058474F" w:rsidRDefault="00237FB5" w:rsidP="002F44D5">
            <w:r>
              <w:t>0.245</w:t>
            </w:r>
          </w:p>
        </w:tc>
      </w:tr>
      <w:tr w:rsidR="00C21529" w14:paraId="728E5297" w14:textId="77777777">
        <w:trPr>
          <w:jc w:val="center"/>
        </w:trPr>
        <w:tc>
          <w:tcPr>
            <w:tcW w:w="3347" w:type="dxa"/>
            <w:vAlign w:val="center"/>
          </w:tcPr>
          <w:p w14:paraId="48437617" w14:textId="77777777" w:rsidR="0058474F" w:rsidRDefault="00237FB5" w:rsidP="002F44D5">
            <w:r>
              <w:t>玻璃棉板、毡</w:t>
            </w:r>
            <w:r>
              <w:t>(ρ≥40)</w:t>
            </w:r>
          </w:p>
        </w:tc>
        <w:tc>
          <w:tcPr>
            <w:tcW w:w="849" w:type="dxa"/>
            <w:vAlign w:val="center"/>
          </w:tcPr>
          <w:p w14:paraId="5F161B6F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E274B50" w14:textId="77777777" w:rsidR="0058474F" w:rsidRDefault="00237FB5" w:rsidP="002F44D5">
            <w:r>
              <w:t>0.035</w:t>
            </w:r>
          </w:p>
        </w:tc>
        <w:tc>
          <w:tcPr>
            <w:tcW w:w="1075" w:type="dxa"/>
            <w:vAlign w:val="center"/>
          </w:tcPr>
          <w:p w14:paraId="74811BAB" w14:textId="77777777" w:rsidR="0058474F" w:rsidRDefault="00237FB5" w:rsidP="002F44D5">
            <w:r>
              <w:t>0.350</w:t>
            </w:r>
          </w:p>
        </w:tc>
        <w:tc>
          <w:tcPr>
            <w:tcW w:w="848" w:type="dxa"/>
            <w:vAlign w:val="center"/>
          </w:tcPr>
          <w:p w14:paraId="180F66A2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E123E7" w14:textId="77777777" w:rsidR="0058474F" w:rsidRDefault="00237FB5" w:rsidP="002F44D5">
            <w:r>
              <w:t>3.429</w:t>
            </w:r>
          </w:p>
        </w:tc>
        <w:tc>
          <w:tcPr>
            <w:tcW w:w="1064" w:type="dxa"/>
            <w:vAlign w:val="center"/>
          </w:tcPr>
          <w:p w14:paraId="552B2098" w14:textId="77777777" w:rsidR="0058474F" w:rsidRDefault="00237FB5" w:rsidP="002F44D5">
            <w:r>
              <w:t>1.200</w:t>
            </w:r>
          </w:p>
        </w:tc>
      </w:tr>
      <w:tr w:rsidR="0058474F" w14:paraId="453B8A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9034FDC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1B7F10" w14:textId="77777777" w:rsidR="0058474F" w:rsidRDefault="00237FB5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CE68858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095171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7861BBE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E30AA4" w14:textId="77777777" w:rsidR="0058474F" w:rsidRDefault="00237FB5" w:rsidP="002F44D5">
            <w:r>
              <w:t>3.450</w:t>
            </w:r>
          </w:p>
        </w:tc>
        <w:tc>
          <w:tcPr>
            <w:tcW w:w="1064" w:type="dxa"/>
            <w:vAlign w:val="center"/>
          </w:tcPr>
          <w:p w14:paraId="371BEC0D" w14:textId="77777777" w:rsidR="0058474F" w:rsidRDefault="00237FB5" w:rsidP="002F44D5">
            <w:r>
              <w:t>1.445</w:t>
            </w:r>
          </w:p>
        </w:tc>
      </w:tr>
      <w:tr w:rsidR="0058474F" w14:paraId="5AC3DBE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406A7F" w14:textId="77777777" w:rsidR="0058474F" w:rsidRPr="00D95163" w:rsidRDefault="00237FB5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A4240FB" w14:textId="77777777" w:rsidR="0058474F" w:rsidRDefault="00237FB5" w:rsidP="002F44D5">
            <w:pPr>
              <w:jc w:val="center"/>
            </w:pPr>
            <w:r>
              <w:t>0.19</w:t>
            </w:r>
          </w:p>
        </w:tc>
      </w:tr>
    </w:tbl>
    <w:p w14:paraId="26D7734D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326F10AA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BEE9C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DF0C5E" w14:textId="77777777" w:rsidR="0058474F" w:rsidRDefault="00237FB5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CEA5E59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323AE6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A56BB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AE2138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3D40A8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E6224E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4D7A8F9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1BFA52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5EF302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9D57B0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39CB1D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31D8A6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512C39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1A7154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6295632F" w14:textId="77777777">
        <w:trPr>
          <w:jc w:val="center"/>
        </w:trPr>
        <w:tc>
          <w:tcPr>
            <w:tcW w:w="3347" w:type="dxa"/>
            <w:vAlign w:val="center"/>
          </w:tcPr>
          <w:p w14:paraId="71E25E74" w14:textId="77777777" w:rsidR="0058474F" w:rsidRDefault="00237FB5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4E6B80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7EBB95" w14:textId="77777777" w:rsidR="0058474F" w:rsidRDefault="00237FB5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EF11CD" w14:textId="77777777" w:rsidR="0058474F" w:rsidRDefault="00237FB5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8ADB08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01C1E2" w14:textId="77777777" w:rsidR="0058474F" w:rsidRDefault="00237FB5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77DE3C" w14:textId="77777777" w:rsidR="0058474F" w:rsidRDefault="00237FB5" w:rsidP="002F44D5">
            <w:r>
              <w:t>0.245</w:t>
            </w:r>
          </w:p>
        </w:tc>
      </w:tr>
      <w:tr w:rsidR="00C21529" w14:paraId="45D01C74" w14:textId="77777777">
        <w:trPr>
          <w:jc w:val="center"/>
        </w:trPr>
        <w:tc>
          <w:tcPr>
            <w:tcW w:w="3347" w:type="dxa"/>
            <w:vAlign w:val="center"/>
          </w:tcPr>
          <w:p w14:paraId="180AF58B" w14:textId="77777777" w:rsidR="0058474F" w:rsidRDefault="00237FB5" w:rsidP="002F44D5">
            <w:r>
              <w:t>玻璃棉板、毡</w:t>
            </w:r>
            <w:r>
              <w:t>(ρ≥40)</w:t>
            </w:r>
          </w:p>
        </w:tc>
        <w:tc>
          <w:tcPr>
            <w:tcW w:w="849" w:type="dxa"/>
            <w:vAlign w:val="center"/>
          </w:tcPr>
          <w:p w14:paraId="777A8572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25E7035" w14:textId="77777777" w:rsidR="0058474F" w:rsidRDefault="00237FB5" w:rsidP="002F44D5">
            <w:r>
              <w:t>0.035</w:t>
            </w:r>
          </w:p>
        </w:tc>
        <w:tc>
          <w:tcPr>
            <w:tcW w:w="1075" w:type="dxa"/>
            <w:vAlign w:val="center"/>
          </w:tcPr>
          <w:p w14:paraId="6C037C97" w14:textId="77777777" w:rsidR="0058474F" w:rsidRDefault="00237FB5" w:rsidP="002F44D5">
            <w:r>
              <w:t>0.350</w:t>
            </w:r>
          </w:p>
        </w:tc>
        <w:tc>
          <w:tcPr>
            <w:tcW w:w="848" w:type="dxa"/>
            <w:vAlign w:val="center"/>
          </w:tcPr>
          <w:p w14:paraId="5CCF96CD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D930AF" w14:textId="77777777" w:rsidR="0058474F" w:rsidRDefault="00237FB5" w:rsidP="002F44D5">
            <w:r>
              <w:t>3.429</w:t>
            </w:r>
          </w:p>
        </w:tc>
        <w:tc>
          <w:tcPr>
            <w:tcW w:w="1064" w:type="dxa"/>
            <w:vAlign w:val="center"/>
          </w:tcPr>
          <w:p w14:paraId="012D66DF" w14:textId="77777777" w:rsidR="0058474F" w:rsidRDefault="00237FB5" w:rsidP="002F44D5">
            <w:r>
              <w:t>1.200</w:t>
            </w:r>
          </w:p>
        </w:tc>
      </w:tr>
      <w:tr w:rsidR="0058474F" w14:paraId="47B3F6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BE064C2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864AE1" w14:textId="77777777" w:rsidR="0058474F" w:rsidRDefault="00237FB5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CF382DD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F02C0E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CD6F1C6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0606DA" w14:textId="77777777" w:rsidR="0058474F" w:rsidRDefault="00237FB5" w:rsidP="002F44D5">
            <w:r>
              <w:t>3.450</w:t>
            </w:r>
          </w:p>
        </w:tc>
        <w:tc>
          <w:tcPr>
            <w:tcW w:w="1064" w:type="dxa"/>
            <w:vAlign w:val="center"/>
          </w:tcPr>
          <w:p w14:paraId="1B41D5CE" w14:textId="77777777" w:rsidR="0058474F" w:rsidRDefault="00237FB5" w:rsidP="002F44D5">
            <w:r>
              <w:t>1.445</w:t>
            </w:r>
          </w:p>
        </w:tc>
      </w:tr>
      <w:tr w:rsidR="0058474F" w14:paraId="1472C37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F19114" w14:textId="77777777" w:rsidR="0058474F" w:rsidRPr="00D95163" w:rsidRDefault="00237FB5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7578AC1" w14:textId="77777777" w:rsidR="0058474F" w:rsidRDefault="00237FB5" w:rsidP="002F44D5">
            <w:pPr>
              <w:jc w:val="center"/>
            </w:pPr>
            <w:r>
              <w:t>0.15</w:t>
            </w:r>
          </w:p>
        </w:tc>
      </w:tr>
    </w:tbl>
    <w:p w14:paraId="11C16C4C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44645EB3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422B7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91D09E" w14:textId="77777777" w:rsidR="0058474F" w:rsidRDefault="00237FB5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FD2433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629A76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C63DA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1F8ADF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F5D56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4C7B4A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66DF518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F6C442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D3E48D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F3E77D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048066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BEA8A9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5952E8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CE5D54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41CAE933" w14:textId="77777777">
        <w:trPr>
          <w:jc w:val="center"/>
        </w:trPr>
        <w:tc>
          <w:tcPr>
            <w:tcW w:w="3347" w:type="dxa"/>
            <w:vAlign w:val="center"/>
          </w:tcPr>
          <w:p w14:paraId="2048A01C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1D331EC0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2F77A7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310E1B95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0544FBC6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7B89D6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1863A558" w14:textId="77777777" w:rsidR="0058474F" w:rsidRDefault="00237FB5" w:rsidP="002F44D5">
            <w:r>
              <w:t>0.343</w:t>
            </w:r>
          </w:p>
        </w:tc>
      </w:tr>
      <w:tr w:rsidR="00C21529" w14:paraId="7801361D" w14:textId="77777777">
        <w:trPr>
          <w:jc w:val="center"/>
        </w:trPr>
        <w:tc>
          <w:tcPr>
            <w:tcW w:w="3347" w:type="dxa"/>
            <w:vAlign w:val="center"/>
          </w:tcPr>
          <w:p w14:paraId="20612744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4A2C1818" w14:textId="77777777" w:rsidR="0058474F" w:rsidRDefault="00237FB5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A539FF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15AEA6FC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6848BFA0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EC522A" w14:textId="77777777" w:rsidR="0058474F" w:rsidRDefault="00237FB5" w:rsidP="002F44D5">
            <w:r>
              <w:t>0.864</w:t>
            </w:r>
          </w:p>
        </w:tc>
        <w:tc>
          <w:tcPr>
            <w:tcW w:w="1064" w:type="dxa"/>
            <w:vAlign w:val="center"/>
          </w:tcPr>
          <w:p w14:paraId="0A18E476" w14:textId="77777777" w:rsidR="0058474F" w:rsidRDefault="00237FB5" w:rsidP="002F44D5">
            <w:r>
              <w:t>2.651</w:t>
            </w:r>
          </w:p>
        </w:tc>
      </w:tr>
      <w:tr w:rsidR="00C21529" w14:paraId="57B9DD6B" w14:textId="77777777">
        <w:trPr>
          <w:jc w:val="center"/>
        </w:trPr>
        <w:tc>
          <w:tcPr>
            <w:tcW w:w="3347" w:type="dxa"/>
            <w:vAlign w:val="center"/>
          </w:tcPr>
          <w:p w14:paraId="61860007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6CBBF25E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4DFA96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792F87A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4C532BB3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C04D07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4557E35A" w14:textId="77777777" w:rsidR="0058474F" w:rsidRDefault="00237FB5" w:rsidP="002F44D5">
            <w:r>
              <w:t>0.343</w:t>
            </w:r>
          </w:p>
        </w:tc>
      </w:tr>
      <w:tr w:rsidR="0058474F" w14:paraId="17E2CC99" w14:textId="77777777" w:rsidTr="00762E43">
        <w:trPr>
          <w:jc w:val="center"/>
        </w:trPr>
        <w:tc>
          <w:tcPr>
            <w:tcW w:w="3347" w:type="dxa"/>
            <w:vAlign w:val="center"/>
          </w:tcPr>
          <w:p w14:paraId="10703707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FBC343" w14:textId="77777777" w:rsidR="0058474F" w:rsidRDefault="00237FB5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47EB243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8994C6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1D4100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538B5F" w14:textId="77777777" w:rsidR="0058474F" w:rsidRDefault="00237FB5" w:rsidP="002F44D5">
            <w:r>
              <w:t>1.435</w:t>
            </w:r>
          </w:p>
        </w:tc>
        <w:tc>
          <w:tcPr>
            <w:tcW w:w="1064" w:type="dxa"/>
            <w:vAlign w:val="center"/>
          </w:tcPr>
          <w:p w14:paraId="4116846B" w14:textId="77777777" w:rsidR="0058474F" w:rsidRDefault="00237FB5" w:rsidP="002F44D5">
            <w:r>
              <w:t>3.337</w:t>
            </w:r>
          </w:p>
        </w:tc>
      </w:tr>
      <w:tr w:rsidR="0058474F" w14:paraId="481D51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CFC73F" w14:textId="77777777" w:rsidR="0058474F" w:rsidRPr="00D95163" w:rsidRDefault="00237FB5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81BA889" w14:textId="77777777" w:rsidR="0058474F" w:rsidRDefault="00237FB5" w:rsidP="002F44D5">
            <w:pPr>
              <w:jc w:val="center"/>
            </w:pPr>
            <w:r>
              <w:t>0.60</w:t>
            </w:r>
          </w:p>
        </w:tc>
      </w:tr>
    </w:tbl>
    <w:p w14:paraId="27DD0036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645DEEE8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18D7E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A32B94" w14:textId="77777777" w:rsidR="0058474F" w:rsidRDefault="00237FB5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CB7274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F2B3FE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EFFEAC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09FFCC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A723DA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174E05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1897F90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1F9AB3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7EA071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DDD99A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F1DEE1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005A31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90FEC3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8A6D82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4E59E3BF" w14:textId="77777777">
        <w:trPr>
          <w:jc w:val="center"/>
        </w:trPr>
        <w:tc>
          <w:tcPr>
            <w:tcW w:w="3347" w:type="dxa"/>
            <w:vAlign w:val="center"/>
          </w:tcPr>
          <w:p w14:paraId="193880F8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27B86943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AAE789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7F815572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1FB7FF16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C1AE74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514E9293" w14:textId="77777777" w:rsidR="0058474F" w:rsidRDefault="00237FB5" w:rsidP="002F44D5">
            <w:r>
              <w:t>0.343</w:t>
            </w:r>
          </w:p>
        </w:tc>
      </w:tr>
      <w:tr w:rsidR="00C21529" w14:paraId="595842A2" w14:textId="77777777">
        <w:trPr>
          <w:jc w:val="center"/>
        </w:trPr>
        <w:tc>
          <w:tcPr>
            <w:tcW w:w="3347" w:type="dxa"/>
            <w:vAlign w:val="center"/>
          </w:tcPr>
          <w:p w14:paraId="69830820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62DBA97C" w14:textId="77777777" w:rsidR="0058474F" w:rsidRDefault="00237FB5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001EF89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054F2D6B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498E22C2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D851DA" w14:textId="77777777" w:rsidR="0058474F" w:rsidRDefault="00237FB5" w:rsidP="002F44D5">
            <w:r>
              <w:t>0.864</w:t>
            </w:r>
          </w:p>
        </w:tc>
        <w:tc>
          <w:tcPr>
            <w:tcW w:w="1064" w:type="dxa"/>
            <w:vAlign w:val="center"/>
          </w:tcPr>
          <w:p w14:paraId="41C90F2F" w14:textId="77777777" w:rsidR="0058474F" w:rsidRDefault="00237FB5" w:rsidP="002F44D5">
            <w:r>
              <w:t>2.651</w:t>
            </w:r>
          </w:p>
        </w:tc>
      </w:tr>
      <w:tr w:rsidR="00C21529" w14:paraId="08129002" w14:textId="77777777">
        <w:trPr>
          <w:jc w:val="center"/>
        </w:trPr>
        <w:tc>
          <w:tcPr>
            <w:tcW w:w="3347" w:type="dxa"/>
            <w:vAlign w:val="center"/>
          </w:tcPr>
          <w:p w14:paraId="2A012269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0891DCA8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CAC995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4A44DF2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4E4EF735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6E923B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1AECC371" w14:textId="77777777" w:rsidR="0058474F" w:rsidRDefault="00237FB5" w:rsidP="002F44D5">
            <w:r>
              <w:t>0.343</w:t>
            </w:r>
          </w:p>
        </w:tc>
      </w:tr>
      <w:tr w:rsidR="0058474F" w14:paraId="3DFF65A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2B5AEB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4BBA11" w14:textId="77777777" w:rsidR="0058474F" w:rsidRDefault="00237FB5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92E1011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2B399D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04E02EB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D2C4C4" w14:textId="77777777" w:rsidR="0058474F" w:rsidRDefault="00237FB5" w:rsidP="002F44D5">
            <w:r>
              <w:t>1.435</w:t>
            </w:r>
          </w:p>
        </w:tc>
        <w:tc>
          <w:tcPr>
            <w:tcW w:w="1064" w:type="dxa"/>
            <w:vAlign w:val="center"/>
          </w:tcPr>
          <w:p w14:paraId="0FD3736A" w14:textId="77777777" w:rsidR="0058474F" w:rsidRDefault="00237FB5" w:rsidP="002F44D5">
            <w:r>
              <w:t>3.337</w:t>
            </w:r>
          </w:p>
        </w:tc>
      </w:tr>
      <w:tr w:rsidR="0058474F" w14:paraId="7F17440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EC7238" w14:textId="77777777" w:rsidR="0058474F" w:rsidRPr="00D95163" w:rsidRDefault="00237FB5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EE6960D" w14:textId="77777777" w:rsidR="0058474F" w:rsidRDefault="00237FB5" w:rsidP="002F44D5">
            <w:pPr>
              <w:jc w:val="center"/>
            </w:pPr>
            <w:r>
              <w:t>0.60</w:t>
            </w:r>
          </w:p>
        </w:tc>
      </w:tr>
    </w:tbl>
    <w:p w14:paraId="3A9A333D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48AC6B86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46136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A5CEA5" w14:textId="77777777" w:rsidR="0058474F" w:rsidRDefault="00237FB5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F5570D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194FA9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11DA3E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EE39D1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2CD0BC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506C8D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6C85CCB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067B409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72A1BF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B40C8E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527A33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26F5D5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B1B73C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CF3DE2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54D73693" w14:textId="77777777">
        <w:trPr>
          <w:jc w:val="center"/>
        </w:trPr>
        <w:tc>
          <w:tcPr>
            <w:tcW w:w="3347" w:type="dxa"/>
            <w:vAlign w:val="center"/>
          </w:tcPr>
          <w:p w14:paraId="640B3224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1C8F689F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AD518F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481EC4D3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5F719F61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FC2614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784D9EEF" w14:textId="77777777" w:rsidR="0058474F" w:rsidRDefault="00237FB5" w:rsidP="002F44D5">
            <w:r>
              <w:t>0.343</w:t>
            </w:r>
          </w:p>
        </w:tc>
      </w:tr>
      <w:tr w:rsidR="00C21529" w14:paraId="19C74935" w14:textId="77777777">
        <w:trPr>
          <w:jc w:val="center"/>
        </w:trPr>
        <w:tc>
          <w:tcPr>
            <w:tcW w:w="3347" w:type="dxa"/>
            <w:vAlign w:val="center"/>
          </w:tcPr>
          <w:p w14:paraId="5F559A10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720450E5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AA04F6A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63135079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77033048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6043CD" w14:textId="77777777" w:rsidR="0058474F" w:rsidRDefault="00237FB5" w:rsidP="002F44D5">
            <w:r>
              <w:t>0.545</w:t>
            </w:r>
          </w:p>
        </w:tc>
        <w:tc>
          <w:tcPr>
            <w:tcW w:w="1064" w:type="dxa"/>
            <w:vAlign w:val="center"/>
          </w:tcPr>
          <w:p w14:paraId="1815DCE0" w14:textId="77777777" w:rsidR="0058474F" w:rsidRDefault="00237FB5" w:rsidP="002F44D5">
            <w:r>
              <w:t>1.675</w:t>
            </w:r>
          </w:p>
        </w:tc>
      </w:tr>
      <w:tr w:rsidR="00C21529" w14:paraId="0547E991" w14:textId="77777777">
        <w:trPr>
          <w:jc w:val="center"/>
        </w:trPr>
        <w:tc>
          <w:tcPr>
            <w:tcW w:w="3347" w:type="dxa"/>
            <w:vAlign w:val="center"/>
          </w:tcPr>
          <w:p w14:paraId="0D5022D7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56554881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CB51C2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330C5199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7AA3376A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91DFBB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1140FD73" w14:textId="77777777" w:rsidR="0058474F" w:rsidRDefault="00237FB5" w:rsidP="002F44D5">
            <w:r>
              <w:t>0.343</w:t>
            </w:r>
          </w:p>
        </w:tc>
      </w:tr>
      <w:tr w:rsidR="0058474F" w14:paraId="681CF89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D80969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EDE1A7" w14:textId="77777777" w:rsidR="0058474F" w:rsidRDefault="00237FB5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4F69BB5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C05901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234491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0A5A46" w14:textId="77777777" w:rsidR="0058474F" w:rsidRDefault="00237FB5" w:rsidP="002F44D5">
            <w:r>
              <w:t>1.117</w:t>
            </w:r>
          </w:p>
        </w:tc>
        <w:tc>
          <w:tcPr>
            <w:tcW w:w="1064" w:type="dxa"/>
            <w:vAlign w:val="center"/>
          </w:tcPr>
          <w:p w14:paraId="393602FA" w14:textId="77777777" w:rsidR="0058474F" w:rsidRDefault="00237FB5" w:rsidP="002F44D5">
            <w:r>
              <w:t>2.360</w:t>
            </w:r>
          </w:p>
        </w:tc>
      </w:tr>
      <w:tr w:rsidR="0058474F" w14:paraId="2985F80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7A063C" w14:textId="77777777" w:rsidR="0058474F" w:rsidRPr="00D95163" w:rsidRDefault="00237FB5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64E00EA" w14:textId="77777777" w:rsidR="0058474F" w:rsidRDefault="00237FB5" w:rsidP="002F44D5">
            <w:pPr>
              <w:jc w:val="center"/>
            </w:pPr>
            <w:r>
              <w:t>0.75</w:t>
            </w:r>
          </w:p>
        </w:tc>
      </w:tr>
    </w:tbl>
    <w:p w14:paraId="138941D2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13AED2E2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7D966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DCE76B" w14:textId="77777777" w:rsidR="0058474F" w:rsidRDefault="00237FB5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A6BA02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3A92CE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EA587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C10AD3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C9383E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7F521A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0A60736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FF9C06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116B45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D0EC7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CEAE5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0C1DBF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DDF7F6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7E6E76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78C4A0C8" w14:textId="77777777">
        <w:trPr>
          <w:jc w:val="center"/>
        </w:trPr>
        <w:tc>
          <w:tcPr>
            <w:tcW w:w="3347" w:type="dxa"/>
            <w:vAlign w:val="center"/>
          </w:tcPr>
          <w:p w14:paraId="3137AAF5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3FA6347F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38CE84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2C578AC0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3572B7B3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FE209A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0C356DDE" w14:textId="77777777" w:rsidR="0058474F" w:rsidRDefault="00237FB5" w:rsidP="002F44D5">
            <w:r>
              <w:t>0.343</w:t>
            </w:r>
          </w:p>
        </w:tc>
      </w:tr>
      <w:tr w:rsidR="00C21529" w14:paraId="6F296573" w14:textId="77777777">
        <w:trPr>
          <w:jc w:val="center"/>
        </w:trPr>
        <w:tc>
          <w:tcPr>
            <w:tcW w:w="3347" w:type="dxa"/>
            <w:vAlign w:val="center"/>
          </w:tcPr>
          <w:p w14:paraId="2A590F45" w14:textId="77777777" w:rsidR="0058474F" w:rsidRDefault="00237FB5" w:rsidP="002F44D5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9" w:type="dxa"/>
            <w:vAlign w:val="center"/>
          </w:tcPr>
          <w:p w14:paraId="35AB9239" w14:textId="77777777" w:rsidR="0058474F" w:rsidRDefault="00237FB5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2156B7A" w14:textId="77777777" w:rsidR="0058474F" w:rsidRDefault="00237FB5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5AC8E7D5" w14:textId="77777777" w:rsidR="0058474F" w:rsidRDefault="00237FB5" w:rsidP="002F44D5">
            <w:r>
              <w:t>3.070</w:t>
            </w:r>
          </w:p>
        </w:tc>
        <w:tc>
          <w:tcPr>
            <w:tcW w:w="848" w:type="dxa"/>
            <w:vAlign w:val="center"/>
          </w:tcPr>
          <w:p w14:paraId="6872BF47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20EC06" w14:textId="77777777" w:rsidR="0058474F" w:rsidRDefault="00237FB5" w:rsidP="002F44D5">
            <w:r>
              <w:t>0.545</w:t>
            </w:r>
          </w:p>
        </w:tc>
        <w:tc>
          <w:tcPr>
            <w:tcW w:w="1064" w:type="dxa"/>
            <w:vAlign w:val="center"/>
          </w:tcPr>
          <w:p w14:paraId="2B0B64DE" w14:textId="77777777" w:rsidR="0058474F" w:rsidRDefault="00237FB5" w:rsidP="002F44D5">
            <w:r>
              <w:t>1.675</w:t>
            </w:r>
          </w:p>
        </w:tc>
      </w:tr>
      <w:tr w:rsidR="00C21529" w14:paraId="31060C37" w14:textId="77777777">
        <w:trPr>
          <w:jc w:val="center"/>
        </w:trPr>
        <w:tc>
          <w:tcPr>
            <w:tcW w:w="3347" w:type="dxa"/>
            <w:vAlign w:val="center"/>
          </w:tcPr>
          <w:p w14:paraId="2225CD96" w14:textId="77777777" w:rsidR="0058474F" w:rsidRDefault="00237FB5" w:rsidP="002F44D5">
            <w:r>
              <w:t>ac</w:t>
            </w:r>
            <w:r>
              <w:t>微晶无机保温砂浆</w:t>
            </w:r>
            <w:r>
              <w:t>(ρ=240-300)</w:t>
            </w:r>
          </w:p>
        </w:tc>
        <w:tc>
          <w:tcPr>
            <w:tcW w:w="849" w:type="dxa"/>
            <w:vAlign w:val="center"/>
          </w:tcPr>
          <w:p w14:paraId="1F4CC10C" w14:textId="77777777" w:rsidR="0058474F" w:rsidRDefault="00237FB5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969CC2" w14:textId="77777777" w:rsidR="0058474F" w:rsidRDefault="00237FB5" w:rsidP="002F44D5">
            <w:r>
              <w:t>0.070</w:t>
            </w:r>
          </w:p>
        </w:tc>
        <w:tc>
          <w:tcPr>
            <w:tcW w:w="1075" w:type="dxa"/>
            <w:vAlign w:val="center"/>
          </w:tcPr>
          <w:p w14:paraId="5308AF8B" w14:textId="77777777" w:rsidR="0058474F" w:rsidRDefault="00237FB5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0F434503" w14:textId="77777777" w:rsidR="0058474F" w:rsidRDefault="00237FB5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BB2B94" w14:textId="77777777" w:rsidR="0058474F" w:rsidRDefault="00237FB5" w:rsidP="002F44D5">
            <w:r>
              <w:t>0.286</w:t>
            </w:r>
          </w:p>
        </w:tc>
        <w:tc>
          <w:tcPr>
            <w:tcW w:w="1064" w:type="dxa"/>
            <w:vAlign w:val="center"/>
          </w:tcPr>
          <w:p w14:paraId="01839C0B" w14:textId="77777777" w:rsidR="0058474F" w:rsidRDefault="00237FB5" w:rsidP="002F44D5">
            <w:r>
              <w:t>0.343</w:t>
            </w:r>
          </w:p>
        </w:tc>
      </w:tr>
      <w:tr w:rsidR="0058474F" w14:paraId="7492364D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0F78FD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A17389" w14:textId="77777777" w:rsidR="0058474F" w:rsidRDefault="00237FB5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8DA4D66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D81AFF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290736B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A88DFC" w14:textId="77777777" w:rsidR="0058474F" w:rsidRDefault="00237FB5" w:rsidP="002F44D5">
            <w:r>
              <w:t>1.117</w:t>
            </w:r>
          </w:p>
        </w:tc>
        <w:tc>
          <w:tcPr>
            <w:tcW w:w="1064" w:type="dxa"/>
            <w:vAlign w:val="center"/>
          </w:tcPr>
          <w:p w14:paraId="2F5BECA5" w14:textId="77777777" w:rsidR="0058474F" w:rsidRDefault="00237FB5" w:rsidP="002F44D5">
            <w:r>
              <w:t>2.360</w:t>
            </w:r>
          </w:p>
        </w:tc>
      </w:tr>
      <w:tr w:rsidR="0058474F" w14:paraId="2BE0454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3A294D" w14:textId="77777777" w:rsidR="0058474F" w:rsidRPr="00D95163" w:rsidRDefault="00237FB5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4F363A" w14:textId="77777777" w:rsidR="0058474F" w:rsidRDefault="00237FB5" w:rsidP="002F44D5">
            <w:pPr>
              <w:jc w:val="center"/>
            </w:pPr>
            <w:r>
              <w:t>0.75</w:t>
            </w:r>
          </w:p>
        </w:tc>
      </w:tr>
    </w:tbl>
    <w:p w14:paraId="55CFB34D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1C1E7561" w14:textId="77777777" w:rsidR="00BE0E75" w:rsidRDefault="00237FB5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70</w:t>
      </w:r>
      <w:r w:rsidRPr="00E145DC">
        <w:rPr>
          <w:rFonts w:hint="eastAsia"/>
        </w:rPr>
        <w:t>系列内平开隔热铝合金窗</w:t>
      </w:r>
      <w:r w:rsidRPr="00E145DC">
        <w:rPr>
          <w:rFonts w:hint="eastAsia"/>
        </w:rPr>
        <w:t>(5+12A+5+12A+5Low-E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C602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89CD00" w14:textId="77777777" w:rsidR="0058474F" w:rsidRDefault="00237FB5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8A4CC5" w14:textId="77777777" w:rsidR="0058474F" w:rsidRDefault="00237FB5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AFFE41" w14:textId="77777777" w:rsidR="0058474F" w:rsidRDefault="00237FB5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B9D18A" w14:textId="77777777" w:rsidR="0058474F" w:rsidRDefault="00237FB5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A87161" w14:textId="77777777" w:rsidR="0058474F" w:rsidRDefault="00237FB5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124C57" w14:textId="77777777" w:rsidR="0058474F" w:rsidRDefault="00237FB5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075EA1" w14:textId="77777777" w:rsidR="0058474F" w:rsidRDefault="00237FB5" w:rsidP="002F44D5">
            <w:pPr>
              <w:jc w:val="center"/>
            </w:pPr>
            <w:r>
              <w:t>热惰性指标</w:t>
            </w:r>
          </w:p>
        </w:tc>
      </w:tr>
      <w:tr w:rsidR="0058474F" w14:paraId="726A3E7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639B46" w14:textId="77777777" w:rsidR="0058474F" w:rsidRDefault="001A0A6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489003" w14:textId="77777777" w:rsidR="0058474F" w:rsidRDefault="00237FB5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C9BD26" w14:textId="77777777" w:rsidR="0058474F" w:rsidRDefault="00237FB5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6A309A" w14:textId="77777777" w:rsidR="0058474F" w:rsidRDefault="00237FB5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D73698" w14:textId="77777777" w:rsidR="0058474F" w:rsidRDefault="00237FB5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565D54" w14:textId="77777777" w:rsidR="0058474F" w:rsidRDefault="00237FB5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473FE0" w14:textId="77777777" w:rsidR="0058474F" w:rsidRDefault="00237FB5" w:rsidP="002F44D5">
            <w:pPr>
              <w:jc w:val="center"/>
            </w:pPr>
            <w:r>
              <w:t>D=R*S</w:t>
            </w:r>
          </w:p>
        </w:tc>
      </w:tr>
      <w:tr w:rsidR="00C21529" w14:paraId="41CDBEC8" w14:textId="77777777">
        <w:trPr>
          <w:jc w:val="center"/>
        </w:trPr>
        <w:tc>
          <w:tcPr>
            <w:tcW w:w="3347" w:type="dxa"/>
            <w:vAlign w:val="center"/>
          </w:tcPr>
          <w:p w14:paraId="70EBC0CF" w14:textId="77777777" w:rsidR="0058474F" w:rsidRDefault="00237FB5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50B405" w14:textId="77777777" w:rsidR="0058474F" w:rsidRDefault="00237FB5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7616F02A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087EFB" w14:textId="77777777" w:rsidR="0058474F" w:rsidRDefault="00237FB5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5FC499D" w14:textId="77777777" w:rsidR="0058474F" w:rsidRDefault="00237FB5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A0CB20" w14:textId="77777777" w:rsidR="0058474F" w:rsidRDefault="00237FB5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459D6237" w14:textId="77777777" w:rsidR="0058474F" w:rsidRDefault="00237FB5" w:rsidP="002F44D5">
            <w:r>
              <w:t>0.000</w:t>
            </w:r>
          </w:p>
        </w:tc>
      </w:tr>
      <w:tr w:rsidR="0058474F" w14:paraId="74C5F7C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1CE097" w14:textId="77777777" w:rsidR="0058474F" w:rsidRDefault="00237FB5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7E0C3D8" w14:textId="77777777" w:rsidR="0058474F" w:rsidRDefault="00237FB5" w:rsidP="002F44D5">
            <w:pPr>
              <w:jc w:val="center"/>
            </w:pPr>
            <w:r>
              <w:t>1.90</w:t>
            </w:r>
          </w:p>
        </w:tc>
      </w:tr>
      <w:tr w:rsidR="0058474F" w14:paraId="2083E07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BF83FA" w14:textId="77777777" w:rsidR="0058474F" w:rsidRPr="00D95163" w:rsidRDefault="001A0A66" w:rsidP="002F44D5"/>
        </w:tc>
        <w:tc>
          <w:tcPr>
            <w:tcW w:w="5986" w:type="dxa"/>
            <w:gridSpan w:val="6"/>
          </w:tcPr>
          <w:p w14:paraId="7337033B" w14:textId="77777777" w:rsidR="0058474F" w:rsidRDefault="001A0A66" w:rsidP="002F44D5">
            <w:pPr>
              <w:jc w:val="center"/>
            </w:pPr>
          </w:p>
        </w:tc>
      </w:tr>
    </w:tbl>
    <w:p w14:paraId="7E476D7A" w14:textId="77777777" w:rsidR="0058474F" w:rsidRPr="00612E00" w:rsidRDefault="001A0A66" w:rsidP="0042722A">
      <w:pPr>
        <w:pStyle w:val="lj"/>
        <w:spacing w:line="360" w:lineRule="exact"/>
        <w:ind w:firstLineChars="1600" w:firstLine="3840"/>
      </w:pPr>
    </w:p>
    <w:p w14:paraId="153FD44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6D8B31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BEDA6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0CD162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237FB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05E98C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5C0F31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F925C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818F85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0FB215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DBC369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D3A6E8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5B00BA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237FB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A0034C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86799F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4A8E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4F4A89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8F509B7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B40EF3A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828F5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C2D37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F37D05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EA3BB3" w14:paraId="0B933A5A" w14:textId="77777777" w:rsidTr="00590C9D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65871" w14:textId="77777777" w:rsidR="00EA3BB3" w:rsidRDefault="00EA3BB3" w:rsidP="00EA3BB3">
            <w:pPr>
              <w:jc w:val="center"/>
            </w:pPr>
            <w:r>
              <w:t>86</w:t>
            </w:r>
            <w:r>
              <w:t>系列内</w:t>
            </w:r>
            <w:proofErr w:type="gramStart"/>
            <w:r>
              <w:t>平开铝木复合</w:t>
            </w:r>
            <w:proofErr w:type="gramEnd"/>
            <w:r>
              <w:t>窗</w:t>
            </w:r>
            <w:r>
              <w:t>(5+12Ar+5Low-E+12Ar+5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BAEC1" w14:textId="77777777" w:rsidR="00EA3BB3" w:rsidRDefault="00EA3BB3" w:rsidP="00EA3BB3">
            <w:pPr>
              <w:jc w:val="center"/>
            </w:pPr>
            <w:r>
              <w:t>1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0C1BCD" w14:textId="77777777" w:rsidR="00EA3BB3" w:rsidRDefault="00EA3BB3" w:rsidP="00EA3BB3">
            <w:pPr>
              <w:jc w:val="center"/>
            </w:pPr>
            <w:r>
              <w:t>0.32</w:t>
            </w:r>
          </w:p>
        </w:tc>
      </w:tr>
      <w:tr w:rsidR="00590C9D" w14:paraId="3B18792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324EFC" w14:textId="77777777" w:rsidR="00590C9D" w:rsidRDefault="00237FB5" w:rsidP="00EA3BB3">
            <w:pPr>
              <w:jc w:val="center"/>
            </w:pPr>
            <w:r>
              <w:t>100</w:t>
            </w:r>
            <w:r>
              <w:t>系列内平开隔热铝合金窗</w:t>
            </w:r>
            <w:r>
              <w:t>(5</w:t>
            </w:r>
            <w:r>
              <w:t>超白</w:t>
            </w:r>
            <w:r>
              <w:t>+12Ar+5</w:t>
            </w:r>
            <w:r>
              <w:t>超白</w:t>
            </w:r>
            <w:r>
              <w:t>+V+5</w:t>
            </w:r>
            <w:r>
              <w:t>超白</w:t>
            </w:r>
            <w:r>
              <w:t>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0CED8A" w14:textId="77777777" w:rsidR="00590C9D" w:rsidRDefault="00237FB5" w:rsidP="00EA3BB3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01B8B9" w14:textId="77777777" w:rsidR="00590C9D" w:rsidRDefault="00237FB5" w:rsidP="00EA3BB3">
            <w:pPr>
              <w:jc w:val="center"/>
            </w:pPr>
            <w:r>
              <w:t>0.53</w:t>
            </w:r>
          </w:p>
        </w:tc>
      </w:tr>
    </w:tbl>
    <w:p w14:paraId="34EBE4C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8B5189C" w14:textId="77777777" w:rsidR="00EA3BB3" w:rsidRPr="00E145DC" w:rsidRDefault="00E145DC" w:rsidP="00E145DC">
      <w:pPr>
        <w:jc w:val="center"/>
      </w:pPr>
      <w:bookmarkStart w:id="41" w:name="_Toc36538848"/>
      <w:bookmarkStart w:id="42" w:name="_Toc451436145"/>
      <w:bookmarkStart w:id="43" w:name="_Toc451698937"/>
      <w:bookmarkStart w:id="44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47BC">
        <w:rPr>
          <w:noProof/>
        </w:rPr>
        <w:t>15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内窗</w:t>
      </w:r>
      <w:bookmarkEnd w:id="41"/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10E9C5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67E02D9" w14:textId="77777777"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40011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175D8E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72BCEA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16717" w14:textId="77777777" w:rsidR="00590C9D" w:rsidRDefault="00237FB5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2CB164" w14:textId="77777777" w:rsidR="00590C9D" w:rsidRDefault="00237FB5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E04D3" w14:textId="77777777" w:rsidR="00590C9D" w:rsidRDefault="00237FB5" w:rsidP="00EA3BB3">
            <w:pPr>
              <w:jc w:val="center"/>
            </w:pPr>
            <w:r>
              <w:t>0.75</w:t>
            </w:r>
          </w:p>
        </w:tc>
      </w:tr>
      <w:bookmarkEnd w:id="42"/>
      <w:bookmarkEnd w:id="43"/>
      <w:bookmarkEnd w:id="44"/>
      <w:bookmarkEnd w:id="46"/>
    </w:tbl>
    <w:p w14:paraId="66A462E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B73A152" w14:textId="77777777"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14:paraId="2E00995D" w14:textId="77777777" w:rsidR="00FB767C" w:rsidRPr="000B1793" w:rsidRDefault="00FB767C" w:rsidP="00FB767C">
      <w:pPr>
        <w:pStyle w:val="3"/>
      </w:pPr>
      <w:bookmarkStart w:id="48" w:name="_Toc186491881"/>
      <w:r>
        <w:rPr>
          <w:rFonts w:hint="eastAsia"/>
        </w:rPr>
        <w:t>房间类型参数</w:t>
      </w:r>
      <w:bookmarkEnd w:id="48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21529" w14:paraId="262EE153" w14:textId="77777777">
        <w:tc>
          <w:tcPr>
            <w:tcW w:w="1947" w:type="dxa"/>
            <w:shd w:val="clear" w:color="auto" w:fill="E6E6E6"/>
            <w:vAlign w:val="center"/>
          </w:tcPr>
          <w:p w14:paraId="68083EB4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F5A68E4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76C313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9269E58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9958C22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92DB8FC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A1E8412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FBD8F4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C21529" w14:paraId="01F934E8" w14:textId="77777777">
        <w:tc>
          <w:tcPr>
            <w:tcW w:w="1947" w:type="dxa"/>
            <w:shd w:val="clear" w:color="auto" w:fill="E6E6E6"/>
            <w:vAlign w:val="center"/>
          </w:tcPr>
          <w:p w14:paraId="6F870617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2A01918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93799C5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512CBE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D23F16B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6F173AF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7EFC3F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43C8CF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24A4C6E9" w14:textId="77777777">
        <w:tc>
          <w:tcPr>
            <w:tcW w:w="1947" w:type="dxa"/>
            <w:shd w:val="clear" w:color="auto" w:fill="E6E6E6"/>
            <w:vAlign w:val="center"/>
          </w:tcPr>
          <w:p w14:paraId="506F52D7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59C9E28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104B036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BE8C68F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C16259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8AD73FE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147921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1BC6CC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6BA2C39B" w14:textId="77777777">
        <w:tc>
          <w:tcPr>
            <w:tcW w:w="1947" w:type="dxa"/>
            <w:shd w:val="clear" w:color="auto" w:fill="E6E6E6"/>
            <w:vAlign w:val="center"/>
          </w:tcPr>
          <w:p w14:paraId="606FB0B9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展览馆</w:t>
            </w:r>
          </w:p>
        </w:tc>
        <w:tc>
          <w:tcPr>
            <w:tcW w:w="1137" w:type="dxa"/>
            <w:vAlign w:val="center"/>
          </w:tcPr>
          <w:p w14:paraId="37DB83C2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B5A83D6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A80AB31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53459C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465257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75B684E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58BD278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5CAE679C" w14:textId="77777777">
        <w:tc>
          <w:tcPr>
            <w:tcW w:w="1947" w:type="dxa"/>
            <w:shd w:val="clear" w:color="auto" w:fill="E6E6E6"/>
            <w:vAlign w:val="center"/>
          </w:tcPr>
          <w:p w14:paraId="5E36EF6B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库房</w:t>
            </w:r>
          </w:p>
        </w:tc>
        <w:tc>
          <w:tcPr>
            <w:tcW w:w="1137" w:type="dxa"/>
            <w:vAlign w:val="center"/>
          </w:tcPr>
          <w:p w14:paraId="7C8BBB1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795CF7B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9455F0C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55C467F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00948A2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F34482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3C160E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0832F468" w14:textId="77777777">
        <w:tc>
          <w:tcPr>
            <w:tcW w:w="1947" w:type="dxa"/>
            <w:shd w:val="clear" w:color="auto" w:fill="E6E6E6"/>
            <w:vAlign w:val="center"/>
          </w:tcPr>
          <w:p w14:paraId="29C9BDCA" w14:textId="77777777" w:rsidR="00C21529" w:rsidRDefault="00C21529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B82BA5C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21343C4E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6BFA50DA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CFCB733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60D110C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E53B407" w14:textId="77777777" w:rsidR="00C21529" w:rsidRDefault="00C21529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2C2E5300" w14:textId="77777777" w:rsidR="00C21529" w:rsidRDefault="00C21529">
            <w:pPr>
              <w:jc w:val="center"/>
              <w:rPr>
                <w:szCs w:val="21"/>
              </w:rPr>
            </w:pPr>
          </w:p>
        </w:tc>
      </w:tr>
      <w:tr w:rsidR="00C21529" w14:paraId="471CA61B" w14:textId="77777777">
        <w:tc>
          <w:tcPr>
            <w:tcW w:w="1947" w:type="dxa"/>
            <w:shd w:val="clear" w:color="auto" w:fill="E6E6E6"/>
            <w:vAlign w:val="center"/>
          </w:tcPr>
          <w:p w14:paraId="25D6DF3F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3F3F46D5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98D3623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962D7F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0043DA8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DBE137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FFDE0B2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9A20167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18B783D8" w14:textId="77777777">
        <w:tc>
          <w:tcPr>
            <w:tcW w:w="1947" w:type="dxa"/>
            <w:shd w:val="clear" w:color="auto" w:fill="E6E6E6"/>
            <w:vAlign w:val="center"/>
          </w:tcPr>
          <w:p w14:paraId="311D43E9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4AC2FCE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56D6A7C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19AE9D8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F09D24A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6D56461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378D50D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D921834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C21529" w14:paraId="0DCC3FB1" w14:textId="77777777">
        <w:tc>
          <w:tcPr>
            <w:tcW w:w="1947" w:type="dxa"/>
            <w:shd w:val="clear" w:color="auto" w:fill="E6E6E6"/>
            <w:vAlign w:val="center"/>
          </w:tcPr>
          <w:p w14:paraId="5349C02C" w14:textId="77777777" w:rsidR="00C21529" w:rsidRDefault="00237FB5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4F5E357F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C3716FC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879B730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07566CF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2F5D9C9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CB0AB8B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0B1BDD5" w14:textId="77777777" w:rsidR="00C21529" w:rsidRDefault="00237F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6FB41C53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6BAF90BD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495094C7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186491882"/>
      <w:r>
        <w:rPr>
          <w:rFonts w:hint="eastAsia"/>
        </w:rPr>
        <w:lastRenderedPageBreak/>
        <w:t>结果</w:t>
      </w:r>
      <w:r>
        <w:t>分析</w:t>
      </w:r>
      <w:bookmarkEnd w:id="50"/>
      <w:bookmarkEnd w:id="51"/>
      <w:bookmarkEnd w:id="52"/>
    </w:p>
    <w:p w14:paraId="33686259" w14:textId="77777777" w:rsidR="00026604" w:rsidRPr="00C92C56" w:rsidRDefault="008E2A42" w:rsidP="00C92C56">
      <w:pPr>
        <w:pStyle w:val="2"/>
      </w:pPr>
      <w:bookmarkStart w:id="53" w:name="_Toc18649188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C21529" w14:paraId="5BD7946B" w14:textId="77777777">
        <w:tc>
          <w:tcPr>
            <w:tcW w:w="690" w:type="dxa"/>
            <w:shd w:val="clear" w:color="auto" w:fill="E6E6E6"/>
            <w:vAlign w:val="center"/>
          </w:tcPr>
          <w:p w14:paraId="4691B1D2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E5F95B0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FE56F5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F5ABC90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0A5B1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EE17F25" w14:textId="77777777" w:rsidR="00C21529" w:rsidRDefault="0023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C21529" w14:paraId="09D01D40" w14:textId="77777777">
        <w:tc>
          <w:tcPr>
            <w:tcW w:w="690" w:type="dxa"/>
            <w:vMerge w:val="restart"/>
            <w:vAlign w:val="center"/>
          </w:tcPr>
          <w:p w14:paraId="7865AEF3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6FF59790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3BC44FBF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室</w:t>
            </w:r>
          </w:p>
        </w:tc>
        <w:tc>
          <w:tcPr>
            <w:tcW w:w="1075" w:type="dxa"/>
            <w:vAlign w:val="center"/>
          </w:tcPr>
          <w:p w14:paraId="75342388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3356" w:type="dxa"/>
            <w:vAlign w:val="center"/>
          </w:tcPr>
          <w:p w14:paraId="6C440DBE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8</w:t>
            </w:r>
          </w:p>
        </w:tc>
      </w:tr>
      <w:tr w:rsidR="00C21529" w14:paraId="43CD27A5" w14:textId="77777777">
        <w:tc>
          <w:tcPr>
            <w:tcW w:w="690" w:type="dxa"/>
            <w:vMerge/>
            <w:vAlign w:val="center"/>
          </w:tcPr>
          <w:p w14:paraId="0FFED108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DA5DCE6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1F1837DA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观区</w:t>
            </w:r>
          </w:p>
        </w:tc>
        <w:tc>
          <w:tcPr>
            <w:tcW w:w="1075" w:type="dxa"/>
            <w:vAlign w:val="center"/>
          </w:tcPr>
          <w:p w14:paraId="7F2366EE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3356" w:type="dxa"/>
            <w:vAlign w:val="center"/>
          </w:tcPr>
          <w:p w14:paraId="0C30B645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5</w:t>
            </w:r>
          </w:p>
        </w:tc>
      </w:tr>
      <w:tr w:rsidR="00C21529" w14:paraId="0B0AEBF8" w14:textId="77777777">
        <w:tc>
          <w:tcPr>
            <w:tcW w:w="690" w:type="dxa"/>
            <w:vMerge/>
            <w:vAlign w:val="center"/>
          </w:tcPr>
          <w:p w14:paraId="3076AFB9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4400A52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37D8DBE2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酿酒区</w:t>
            </w:r>
          </w:p>
        </w:tc>
        <w:tc>
          <w:tcPr>
            <w:tcW w:w="1075" w:type="dxa"/>
            <w:vAlign w:val="center"/>
          </w:tcPr>
          <w:p w14:paraId="15783CC1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3356" w:type="dxa"/>
            <w:vAlign w:val="center"/>
          </w:tcPr>
          <w:p w14:paraId="40BF6ED0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8</w:t>
            </w:r>
          </w:p>
        </w:tc>
      </w:tr>
      <w:tr w:rsidR="00C21529" w14:paraId="2E867945" w14:textId="77777777">
        <w:tc>
          <w:tcPr>
            <w:tcW w:w="690" w:type="dxa"/>
            <w:vMerge/>
            <w:vAlign w:val="center"/>
          </w:tcPr>
          <w:p w14:paraId="3D0B4ABB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53EC644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3186" w:type="dxa"/>
            <w:vAlign w:val="center"/>
          </w:tcPr>
          <w:p w14:paraId="044912D9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tcW w:w="1075" w:type="dxa"/>
            <w:vAlign w:val="center"/>
          </w:tcPr>
          <w:p w14:paraId="0264B0EE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3356" w:type="dxa"/>
            <w:vAlign w:val="center"/>
          </w:tcPr>
          <w:p w14:paraId="6BE4405F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8</w:t>
            </w:r>
          </w:p>
        </w:tc>
      </w:tr>
      <w:tr w:rsidR="00C21529" w14:paraId="4523A596" w14:textId="77777777">
        <w:tc>
          <w:tcPr>
            <w:tcW w:w="690" w:type="dxa"/>
            <w:vMerge w:val="restart"/>
            <w:vAlign w:val="center"/>
          </w:tcPr>
          <w:p w14:paraId="77E7271A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79D404E1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186" w:type="dxa"/>
            <w:vAlign w:val="center"/>
          </w:tcPr>
          <w:p w14:paraId="55CC366E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刷染区</w:t>
            </w:r>
          </w:p>
        </w:tc>
        <w:tc>
          <w:tcPr>
            <w:tcW w:w="1075" w:type="dxa"/>
            <w:vAlign w:val="center"/>
          </w:tcPr>
          <w:p w14:paraId="1650FC32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3356" w:type="dxa"/>
            <w:vAlign w:val="center"/>
          </w:tcPr>
          <w:p w14:paraId="3BE7C2A9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0</w:t>
            </w:r>
          </w:p>
        </w:tc>
      </w:tr>
      <w:tr w:rsidR="00C21529" w14:paraId="029299B6" w14:textId="77777777">
        <w:tc>
          <w:tcPr>
            <w:tcW w:w="690" w:type="dxa"/>
            <w:vMerge/>
            <w:vAlign w:val="center"/>
          </w:tcPr>
          <w:p w14:paraId="03943D51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9010D63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3186" w:type="dxa"/>
            <w:vAlign w:val="center"/>
          </w:tcPr>
          <w:p w14:paraId="686B7B4F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影区</w:t>
            </w:r>
          </w:p>
        </w:tc>
        <w:tc>
          <w:tcPr>
            <w:tcW w:w="1075" w:type="dxa"/>
            <w:vAlign w:val="center"/>
          </w:tcPr>
          <w:p w14:paraId="7E667890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3356" w:type="dxa"/>
            <w:vAlign w:val="center"/>
          </w:tcPr>
          <w:p w14:paraId="3C2C179C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4</w:t>
            </w:r>
          </w:p>
        </w:tc>
      </w:tr>
      <w:tr w:rsidR="00C21529" w14:paraId="77C108AD" w14:textId="77777777">
        <w:tc>
          <w:tcPr>
            <w:tcW w:w="690" w:type="dxa"/>
            <w:vMerge/>
            <w:vAlign w:val="center"/>
          </w:tcPr>
          <w:p w14:paraId="4D1F8D05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4E71D19C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86" w:type="dxa"/>
            <w:vAlign w:val="center"/>
          </w:tcPr>
          <w:p w14:paraId="7F832183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浸染区</w:t>
            </w:r>
          </w:p>
        </w:tc>
        <w:tc>
          <w:tcPr>
            <w:tcW w:w="1075" w:type="dxa"/>
            <w:vAlign w:val="center"/>
          </w:tcPr>
          <w:p w14:paraId="64A9A89B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3356" w:type="dxa"/>
            <w:vAlign w:val="center"/>
          </w:tcPr>
          <w:p w14:paraId="5BB632A0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7</w:t>
            </w:r>
          </w:p>
        </w:tc>
      </w:tr>
      <w:tr w:rsidR="00C21529" w14:paraId="388FB2D3" w14:textId="77777777">
        <w:tc>
          <w:tcPr>
            <w:tcW w:w="690" w:type="dxa"/>
            <w:vMerge/>
            <w:vAlign w:val="center"/>
          </w:tcPr>
          <w:p w14:paraId="4376CBE9" w14:textId="77777777" w:rsidR="00C21529" w:rsidRDefault="00C2152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F79753F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3186" w:type="dxa"/>
            <w:vAlign w:val="center"/>
          </w:tcPr>
          <w:p w14:paraId="3193D64B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tcW w:w="1075" w:type="dxa"/>
            <w:vAlign w:val="center"/>
          </w:tcPr>
          <w:p w14:paraId="0F90BE03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3356" w:type="dxa"/>
            <w:vAlign w:val="center"/>
          </w:tcPr>
          <w:p w14:paraId="3ED6267F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6</w:t>
            </w:r>
          </w:p>
        </w:tc>
      </w:tr>
      <w:tr w:rsidR="00C21529" w14:paraId="72D8E343" w14:textId="77777777">
        <w:tc>
          <w:tcPr>
            <w:tcW w:w="5867" w:type="dxa"/>
            <w:gridSpan w:val="4"/>
            <w:vAlign w:val="center"/>
          </w:tcPr>
          <w:p w14:paraId="7BCC1693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5F8B0202" w14:textId="77777777" w:rsidR="00C21529" w:rsidRDefault="00237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%</w:t>
            </w:r>
          </w:p>
        </w:tc>
      </w:tr>
    </w:tbl>
    <w:p w14:paraId="059367B2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02FDCFF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E1EED79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186491884"/>
      <w:r w:rsidRPr="00E14B7E">
        <w:rPr>
          <w:rFonts w:hint="eastAsia"/>
        </w:rPr>
        <w:t>结论</w:t>
      </w:r>
      <w:bookmarkEnd w:id="56"/>
    </w:p>
    <w:p w14:paraId="63891924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62.01%</w:t>
      </w:r>
      <w:bookmarkEnd w:id="57"/>
      <w:r w:rsidR="005B277A" w:rsidRPr="00E14B7E">
        <w:rPr>
          <w:rFonts w:hint="eastAsia"/>
          <w:lang w:val="en-US"/>
        </w:rPr>
        <w:t>，</w:t>
      </w:r>
      <w:r w:rsidR="001C51CA" w:rsidRPr="00E14B7E">
        <w:rPr>
          <w:rFonts w:hint="eastAsia"/>
          <w:lang w:val="en-US"/>
        </w:rPr>
        <w:t>根据绿</w:t>
      </w:r>
      <w:proofErr w:type="gramStart"/>
      <w:r w:rsidR="001C51CA" w:rsidRPr="00E14B7E">
        <w:rPr>
          <w:rFonts w:hint="eastAsia"/>
          <w:lang w:val="en-US"/>
        </w:rPr>
        <w:t>标</w:t>
      </w:r>
      <w:r w:rsidR="001C51CA">
        <w:rPr>
          <w:rFonts w:hint="eastAsia"/>
          <w:lang w:val="en-US"/>
        </w:rPr>
        <w:t>要求</w:t>
      </w:r>
      <w:proofErr w:type="gramEnd"/>
      <w:r w:rsidR="005B277A" w:rsidRPr="00E14B7E">
        <w:rPr>
          <w:rFonts w:hint="eastAsia"/>
          <w:lang w:val="en-US"/>
        </w:rPr>
        <w:t>应得</w:t>
      </w:r>
      <w:bookmarkStart w:id="58" w:name="得分"/>
      <w:r w:rsidR="006006D2" w:rsidRPr="00E14B7E">
        <w:rPr>
          <w:rFonts w:hint="eastAsia"/>
          <w:lang w:val="en-US"/>
        </w:rPr>
        <w:t>5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1D967749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59" w:name="房间逐时温度图"/>
      <w:bookmarkEnd w:id="59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BA31" w14:textId="77777777" w:rsidR="001A0A66" w:rsidRDefault="001A0A66" w:rsidP="00203A7D">
      <w:pPr>
        <w:spacing w:line="240" w:lineRule="auto"/>
      </w:pPr>
      <w:r>
        <w:separator/>
      </w:r>
    </w:p>
  </w:endnote>
  <w:endnote w:type="continuationSeparator" w:id="0">
    <w:p w14:paraId="69BDD184" w14:textId="77777777" w:rsidR="001A0A66" w:rsidRDefault="001A0A6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EE5FFDC" w14:textId="77777777" w:rsidTr="001A12A0">
      <w:tc>
        <w:tcPr>
          <w:tcW w:w="3020" w:type="dxa"/>
        </w:tcPr>
        <w:p w14:paraId="63C6101C" w14:textId="77777777" w:rsidR="001A12A0" w:rsidRPr="00F5023B" w:rsidRDefault="001A0A66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064E899" w14:textId="77777777" w:rsidR="001A12A0" w:rsidRPr="00F5023B" w:rsidRDefault="001A0A66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C220C8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C220C8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0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A3C1B08" w14:textId="77777777" w:rsidR="001A12A0" w:rsidRPr="00F5023B" w:rsidRDefault="006D5734" w:rsidP="00C220C8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C220C8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089581CD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09D3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12EC894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2D9E" w14:textId="77777777" w:rsidR="001A0A66" w:rsidRDefault="001A0A66" w:rsidP="00203A7D">
      <w:pPr>
        <w:spacing w:line="240" w:lineRule="auto"/>
      </w:pPr>
      <w:r>
        <w:separator/>
      </w:r>
    </w:p>
  </w:footnote>
  <w:footnote w:type="continuationSeparator" w:id="0">
    <w:p w14:paraId="60799B35" w14:textId="77777777" w:rsidR="001A0A66" w:rsidRDefault="001A0A6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613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87DC974" wp14:editId="5CA6179E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BC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A66"/>
    <w:rsid w:val="001A12A0"/>
    <w:rsid w:val="001A5B4B"/>
    <w:rsid w:val="001A7C37"/>
    <w:rsid w:val="001B0BA1"/>
    <w:rsid w:val="001B4565"/>
    <w:rsid w:val="001B74BE"/>
    <w:rsid w:val="001B7C87"/>
    <w:rsid w:val="001C1C39"/>
    <w:rsid w:val="001C51CA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37FB5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841CA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416BD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47BC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21529"/>
    <w:rsid w:val="00C220C8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548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4F63E"/>
  <w15:docId w15:val="{BDADB92B-0ADB-4898-978A-4861435C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D8F-2C52-4557-8F7F-04888830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TotalTime>1</TotalTime>
  <Pages>1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82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艳鸿 熊</cp:lastModifiedBy>
  <cp:revision>2</cp:revision>
  <cp:lastPrinted>1900-12-31T16:00:00Z</cp:lastPrinted>
  <dcterms:created xsi:type="dcterms:W3CDTF">2024-12-30T15:23:00Z</dcterms:created>
  <dcterms:modified xsi:type="dcterms:W3CDTF">2024-12-30T15:23:00Z</dcterms:modified>
</cp:coreProperties>
</file>